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78C3C" w14:textId="77777777" w:rsidR="00265DF9" w:rsidRPr="00E9295C" w:rsidRDefault="00265DF9" w:rsidP="00C30BBD">
      <w:pPr>
        <w:rPr>
          <w:sz w:val="24"/>
          <w:szCs w:val="24"/>
        </w:rPr>
      </w:pPr>
    </w:p>
    <w:p w14:paraId="6D3A089E" w14:textId="504094E1" w:rsidR="00E10991" w:rsidRPr="00E9295C" w:rsidRDefault="00C30BBD" w:rsidP="00C30BBD">
      <w:pPr>
        <w:rPr>
          <w:rFonts w:ascii="Calisto MT" w:hAnsi="Calisto MT"/>
          <w:b/>
          <w:sz w:val="24"/>
          <w:szCs w:val="24"/>
        </w:rPr>
      </w:pPr>
      <w:r w:rsidRPr="00E9295C">
        <w:rPr>
          <w:b/>
          <w:sz w:val="24"/>
          <w:szCs w:val="24"/>
        </w:rPr>
        <w:t xml:space="preserve">           </w:t>
      </w:r>
      <w:r w:rsidR="00E10991" w:rsidRPr="00E9295C">
        <w:rPr>
          <w:b/>
          <w:sz w:val="24"/>
          <w:szCs w:val="24"/>
        </w:rPr>
        <w:t xml:space="preserve">                    </w:t>
      </w:r>
      <w:r w:rsidR="007D151B">
        <w:rPr>
          <w:b/>
          <w:sz w:val="24"/>
          <w:szCs w:val="24"/>
        </w:rPr>
        <w:t xml:space="preserve">                             </w:t>
      </w:r>
      <w:r w:rsidR="00E10991" w:rsidRPr="00E9295C">
        <w:rPr>
          <w:b/>
          <w:sz w:val="24"/>
          <w:szCs w:val="24"/>
        </w:rPr>
        <w:t xml:space="preserve">  </w:t>
      </w:r>
      <w:r w:rsidR="00AD6770" w:rsidRPr="00E9295C">
        <w:rPr>
          <w:b/>
          <w:sz w:val="24"/>
          <w:szCs w:val="24"/>
        </w:rPr>
        <w:t xml:space="preserve">  </w:t>
      </w:r>
      <w:r w:rsidR="00F17E35">
        <w:rPr>
          <w:b/>
          <w:sz w:val="24"/>
          <w:szCs w:val="24"/>
        </w:rPr>
        <w:t xml:space="preserve">  </w:t>
      </w:r>
      <w:r w:rsidR="00AD6770" w:rsidRPr="00E9295C">
        <w:rPr>
          <w:b/>
          <w:sz w:val="24"/>
          <w:szCs w:val="24"/>
        </w:rPr>
        <w:t xml:space="preserve"> </w:t>
      </w:r>
      <w:r w:rsidR="00662E4D" w:rsidRPr="00E9295C">
        <w:rPr>
          <w:b/>
          <w:sz w:val="24"/>
          <w:szCs w:val="24"/>
        </w:rPr>
        <w:t xml:space="preserve"> </w:t>
      </w:r>
      <w:r w:rsidR="00B84F94" w:rsidRPr="00E9295C">
        <w:rPr>
          <w:rFonts w:ascii="Calisto MT" w:hAnsi="Calisto MT"/>
          <w:b/>
          <w:sz w:val="24"/>
          <w:szCs w:val="24"/>
        </w:rPr>
        <w:t>UDH</w:t>
      </w:r>
      <w:r w:rsidR="00F22E50" w:rsidRPr="00E9295C">
        <w:rPr>
          <w:rFonts w:ascii="Calisto MT" w:hAnsi="Calisto MT"/>
          <w:b/>
          <w:sz w:val="24"/>
          <w:szCs w:val="24"/>
        </w:rPr>
        <w:t>Ë</w:t>
      </w:r>
      <w:r w:rsidR="00B84F94" w:rsidRPr="00E9295C">
        <w:rPr>
          <w:rFonts w:ascii="Calisto MT" w:hAnsi="Calisto MT"/>
          <w:b/>
          <w:sz w:val="24"/>
          <w:szCs w:val="24"/>
        </w:rPr>
        <w:t xml:space="preserve">ZUESI </w:t>
      </w:r>
    </w:p>
    <w:p w14:paraId="2B084CBA" w14:textId="589C5E45" w:rsidR="00E10991" w:rsidRPr="00E9295C" w:rsidRDefault="00E10991" w:rsidP="00C30BBD">
      <w:pPr>
        <w:rPr>
          <w:rFonts w:ascii="Calisto MT" w:hAnsi="Calisto MT"/>
          <w:b/>
          <w:sz w:val="24"/>
          <w:szCs w:val="24"/>
        </w:rPr>
      </w:pPr>
      <w:r w:rsidRPr="00E9295C">
        <w:rPr>
          <w:rFonts w:ascii="Calisto MT" w:hAnsi="Calisto MT"/>
          <w:b/>
          <w:sz w:val="24"/>
          <w:szCs w:val="24"/>
        </w:rPr>
        <w:t xml:space="preserve">                                  </w:t>
      </w:r>
      <w:r w:rsidR="007D151B">
        <w:rPr>
          <w:rFonts w:ascii="Calisto MT" w:hAnsi="Calisto MT"/>
          <w:b/>
          <w:sz w:val="24"/>
          <w:szCs w:val="24"/>
        </w:rPr>
        <w:t xml:space="preserve">                           </w:t>
      </w:r>
      <w:r w:rsidRPr="00E9295C">
        <w:rPr>
          <w:rFonts w:ascii="Calisto MT" w:hAnsi="Calisto MT"/>
          <w:b/>
          <w:sz w:val="24"/>
          <w:szCs w:val="24"/>
        </w:rPr>
        <w:t xml:space="preserve"> </w:t>
      </w:r>
      <w:r w:rsidR="008A5D95" w:rsidRPr="00E9295C">
        <w:rPr>
          <w:rFonts w:ascii="Calisto MT" w:hAnsi="Calisto MT"/>
          <w:b/>
          <w:sz w:val="24"/>
          <w:szCs w:val="24"/>
        </w:rPr>
        <w:t xml:space="preserve"> </w:t>
      </w:r>
      <w:r w:rsidR="00F17E35">
        <w:rPr>
          <w:rFonts w:ascii="Calisto MT" w:hAnsi="Calisto MT"/>
          <w:b/>
          <w:sz w:val="24"/>
          <w:szCs w:val="24"/>
        </w:rPr>
        <w:t xml:space="preserve">     </w:t>
      </w:r>
      <w:r w:rsidR="00B84F94" w:rsidRPr="00E9295C">
        <w:rPr>
          <w:rFonts w:ascii="Calisto MT" w:hAnsi="Calisto MT"/>
          <w:b/>
          <w:sz w:val="24"/>
          <w:szCs w:val="24"/>
        </w:rPr>
        <w:t>P</w:t>
      </w:r>
      <w:r w:rsidR="00F22E50" w:rsidRPr="00E9295C">
        <w:rPr>
          <w:rFonts w:ascii="Calisto MT" w:hAnsi="Calisto MT"/>
          <w:b/>
          <w:sz w:val="24"/>
          <w:szCs w:val="24"/>
        </w:rPr>
        <w:t>Ë</w:t>
      </w:r>
      <w:r w:rsidR="00B84F94" w:rsidRPr="00E9295C">
        <w:rPr>
          <w:rFonts w:ascii="Calisto MT" w:hAnsi="Calisto MT"/>
          <w:b/>
          <w:sz w:val="24"/>
          <w:szCs w:val="24"/>
        </w:rPr>
        <w:t xml:space="preserve">R </w:t>
      </w:r>
    </w:p>
    <w:p w14:paraId="094489BA" w14:textId="2CE040BC" w:rsidR="00C30BBD" w:rsidRPr="00E9295C" w:rsidRDefault="007D151B" w:rsidP="00C30BBD">
      <w:pPr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4"/>
          <w:szCs w:val="24"/>
        </w:rPr>
        <w:t xml:space="preserve">                             </w:t>
      </w:r>
      <w:r w:rsidR="00B84F94" w:rsidRPr="00E9295C">
        <w:rPr>
          <w:rFonts w:ascii="Calisto MT" w:hAnsi="Calisto MT"/>
          <w:b/>
          <w:sz w:val="24"/>
          <w:szCs w:val="24"/>
        </w:rPr>
        <w:t>RIKTHIMIN N</w:t>
      </w:r>
      <w:r w:rsidR="00F22E50" w:rsidRPr="00E9295C">
        <w:rPr>
          <w:rFonts w:ascii="Calisto MT" w:hAnsi="Calisto MT"/>
          <w:b/>
          <w:sz w:val="24"/>
          <w:szCs w:val="24"/>
        </w:rPr>
        <w:t>Ë</w:t>
      </w:r>
      <w:r w:rsidR="00B84F94" w:rsidRPr="00E9295C">
        <w:rPr>
          <w:rFonts w:ascii="Calisto MT" w:hAnsi="Calisto MT"/>
          <w:b/>
          <w:sz w:val="24"/>
          <w:szCs w:val="24"/>
        </w:rPr>
        <w:t xml:space="preserve"> FUSHAT E BASKETBOLLIT 3.0 </w:t>
      </w:r>
    </w:p>
    <w:p w14:paraId="2F546563" w14:textId="77777777" w:rsidR="00C30BBD" w:rsidRPr="00E9295C" w:rsidRDefault="00C30BBD" w:rsidP="00C30BBD">
      <w:pPr>
        <w:rPr>
          <w:rFonts w:ascii="Calisto MT" w:hAnsi="Calisto MT"/>
          <w:sz w:val="24"/>
          <w:szCs w:val="24"/>
        </w:rPr>
      </w:pPr>
    </w:p>
    <w:p w14:paraId="6D10E661" w14:textId="372BFEE4" w:rsidR="00C30BBD" w:rsidRPr="007D151B" w:rsidRDefault="00C30BBD" w:rsidP="007D151B">
      <w:pPr>
        <w:pStyle w:val="ListParagraph"/>
        <w:numPr>
          <w:ilvl w:val="0"/>
          <w:numId w:val="3"/>
        </w:numPr>
        <w:rPr>
          <w:rFonts w:ascii="Calisto MT" w:hAnsi="Calisto MT"/>
          <w:b/>
          <w:sz w:val="24"/>
          <w:szCs w:val="24"/>
        </w:rPr>
      </w:pPr>
      <w:r w:rsidRPr="007D151B">
        <w:rPr>
          <w:rFonts w:ascii="Calisto MT" w:hAnsi="Calisto MT"/>
          <w:b/>
          <w:sz w:val="24"/>
          <w:szCs w:val="24"/>
        </w:rPr>
        <w:t>MASAT PARANDALUESE</w:t>
      </w:r>
    </w:p>
    <w:p w14:paraId="3C630E00" w14:textId="768077FC" w:rsidR="00C30BBD" w:rsidRPr="00E9295C" w:rsidRDefault="00C30BBD" w:rsidP="00686EFF">
      <w:pPr>
        <w:rPr>
          <w:rFonts w:ascii="Calisto MT" w:hAnsi="Calisto MT"/>
          <w:sz w:val="24"/>
          <w:szCs w:val="24"/>
        </w:rPr>
      </w:pPr>
      <w:r w:rsidRPr="00E9295C">
        <w:rPr>
          <w:rFonts w:ascii="Calisto MT" w:hAnsi="Calisto MT"/>
          <w:sz w:val="24"/>
          <w:szCs w:val="24"/>
        </w:rPr>
        <w:t>-</w:t>
      </w:r>
      <w:r w:rsidR="002E2DC0" w:rsidRPr="00E9295C">
        <w:rPr>
          <w:rFonts w:ascii="Calisto MT" w:hAnsi="Calisto MT"/>
          <w:sz w:val="24"/>
          <w:szCs w:val="24"/>
        </w:rPr>
        <w:t xml:space="preserve"> Mbajtja e s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rvitjeve</w:t>
      </w:r>
      <w:r w:rsidR="002E2DC0" w:rsidRPr="00E9295C">
        <w:rPr>
          <w:rFonts w:ascii="Calisto MT" w:hAnsi="Calisto MT"/>
          <w:sz w:val="24"/>
          <w:szCs w:val="24"/>
        </w:rPr>
        <w:t>-zhvillimi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 ndeshjes</w:t>
      </w:r>
      <w:r w:rsidR="002E2DC0" w:rsidRPr="00E9295C">
        <w:rPr>
          <w:rFonts w:ascii="Calisto MT" w:hAnsi="Calisto MT"/>
          <w:sz w:val="24"/>
          <w:szCs w:val="24"/>
        </w:rPr>
        <w:t xml:space="preserve"> pa prezenc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 xml:space="preserve">n e shikuesve; </w:t>
      </w:r>
    </w:p>
    <w:p w14:paraId="539A233E" w14:textId="0B647500" w:rsidR="00C30BBD" w:rsidRPr="00E9295C" w:rsidRDefault="00C30BBD" w:rsidP="00686EFF">
      <w:pPr>
        <w:rPr>
          <w:rFonts w:ascii="Calisto MT" w:hAnsi="Calisto MT"/>
          <w:sz w:val="24"/>
          <w:szCs w:val="24"/>
        </w:rPr>
      </w:pPr>
      <w:r w:rsidRPr="00E9295C">
        <w:rPr>
          <w:rFonts w:ascii="Calisto MT" w:hAnsi="Calisto MT"/>
          <w:sz w:val="24"/>
          <w:szCs w:val="24"/>
        </w:rPr>
        <w:t>-</w:t>
      </w:r>
      <w:r w:rsidR="002E2DC0" w:rsidRPr="00E9295C">
        <w:rPr>
          <w:rFonts w:ascii="Calisto MT" w:hAnsi="Calisto MT"/>
          <w:sz w:val="24"/>
          <w:szCs w:val="24"/>
        </w:rPr>
        <w:t xml:space="preserve"> Nga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 xml:space="preserve"> gjith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>tarët e klubit (trajne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t,</w:t>
      </w:r>
      <w:r w:rsidR="002E2DC0" w:rsidRPr="00E9295C">
        <w:rPr>
          <w:rFonts w:ascii="Calisto MT" w:hAnsi="Calisto MT"/>
          <w:sz w:val="24"/>
          <w:szCs w:val="24"/>
        </w:rPr>
        <w:t xml:space="preserve"> lojta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t,</w:t>
      </w:r>
      <w:r w:rsidR="002E2DC0" w:rsidRPr="00E9295C">
        <w:rPr>
          <w:rFonts w:ascii="Calisto MT" w:hAnsi="Calisto MT"/>
          <w:sz w:val="24"/>
          <w:szCs w:val="24"/>
        </w:rPr>
        <w:t xml:space="preserve"> p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rcjellësit e klubit) kërkohet të nënshkruajnë DEKLARATËN </w:t>
      </w:r>
      <w:r w:rsidR="00E9295C" w:rsidRPr="00E9295C">
        <w:rPr>
          <w:rFonts w:ascii="Calisto MT" w:hAnsi="Calisto MT"/>
          <w:sz w:val="24"/>
          <w:szCs w:val="24"/>
        </w:rPr>
        <w:t>(të cilën e përgatit</w:t>
      </w:r>
      <w:r w:rsidR="00A35780" w:rsidRPr="00E9295C">
        <w:rPr>
          <w:rFonts w:ascii="Calisto MT" w:hAnsi="Calisto MT"/>
          <w:sz w:val="24"/>
          <w:szCs w:val="24"/>
        </w:rPr>
        <w:t xml:space="preserve"> FBK) </w:t>
      </w:r>
      <w:r w:rsidRPr="00E9295C">
        <w:rPr>
          <w:rFonts w:ascii="Calisto MT" w:hAnsi="Calisto MT"/>
          <w:sz w:val="24"/>
          <w:szCs w:val="24"/>
        </w:rPr>
        <w:t>për përgjegjësinë rreth m</w:t>
      </w:r>
      <w:r w:rsidR="002E2DC0" w:rsidRPr="00E9295C">
        <w:rPr>
          <w:rFonts w:ascii="Calisto MT" w:hAnsi="Calisto MT"/>
          <w:sz w:val="24"/>
          <w:szCs w:val="24"/>
        </w:rPr>
        <w:t>asave preventive nga COVID-19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dedik</w:t>
      </w:r>
      <w:r w:rsidR="00A35780" w:rsidRPr="00E9295C">
        <w:rPr>
          <w:rFonts w:ascii="Calisto MT" w:hAnsi="Calisto MT"/>
          <w:sz w:val="24"/>
          <w:szCs w:val="24"/>
        </w:rPr>
        <w:t xml:space="preserve">uara për sportin e basketbollit; </w:t>
      </w:r>
      <w:r w:rsidR="002E2DC0" w:rsidRPr="00E9295C">
        <w:rPr>
          <w:rFonts w:ascii="Calisto MT" w:hAnsi="Calisto MT"/>
          <w:sz w:val="24"/>
          <w:szCs w:val="24"/>
        </w:rPr>
        <w:t xml:space="preserve"> </w:t>
      </w:r>
    </w:p>
    <w:p w14:paraId="4FD3B123" w14:textId="351413EC" w:rsidR="00C30BBD" w:rsidRPr="00E9295C" w:rsidRDefault="00C30BBD" w:rsidP="00686EFF">
      <w:pPr>
        <w:rPr>
          <w:rFonts w:ascii="Calisto MT" w:hAnsi="Calisto MT"/>
          <w:sz w:val="24"/>
          <w:szCs w:val="24"/>
        </w:rPr>
      </w:pPr>
      <w:r w:rsidRPr="00E9295C">
        <w:rPr>
          <w:rFonts w:ascii="Calisto MT" w:hAnsi="Calisto MT"/>
          <w:sz w:val="24"/>
          <w:szCs w:val="24"/>
        </w:rPr>
        <w:t>-</w:t>
      </w:r>
      <w:r w:rsidR="002E2DC0" w:rsidRPr="00E9295C">
        <w:rPr>
          <w:rFonts w:ascii="Calisto MT" w:hAnsi="Calisto MT"/>
          <w:sz w:val="24"/>
          <w:szCs w:val="24"/>
        </w:rPr>
        <w:t xml:space="preserve"> </w:t>
      </w:r>
      <w:r w:rsidR="008265FE" w:rsidRPr="00E9295C">
        <w:rPr>
          <w:rFonts w:ascii="Calisto MT" w:hAnsi="Calisto MT"/>
          <w:sz w:val="24"/>
          <w:szCs w:val="24"/>
        </w:rPr>
        <w:t>Testimi obligativ nda</w:t>
      </w:r>
      <w:r w:rsidR="002E2DC0" w:rsidRPr="00E9295C">
        <w:rPr>
          <w:rFonts w:ascii="Calisto MT" w:hAnsi="Calisto MT"/>
          <w:sz w:val="24"/>
          <w:szCs w:val="24"/>
        </w:rPr>
        <w:t>j COVID-19 duhe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 xml:space="preserve"> bëhet m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 xml:space="preserve"> s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2DC0" w:rsidRPr="00E9295C">
        <w:rPr>
          <w:rFonts w:ascii="Calisto MT" w:hAnsi="Calisto MT"/>
          <w:sz w:val="24"/>
          <w:szCs w:val="24"/>
        </w:rPr>
        <w:t xml:space="preserve"> largu 72 orë para </w:t>
      </w:r>
      <w:r w:rsidR="00A35780" w:rsidRPr="00E9295C">
        <w:rPr>
          <w:rFonts w:ascii="Calisto MT" w:hAnsi="Calisto MT"/>
          <w:sz w:val="24"/>
          <w:szCs w:val="24"/>
        </w:rPr>
        <w:t>fillimi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35780" w:rsidRPr="00E9295C">
        <w:rPr>
          <w:rFonts w:ascii="Calisto MT" w:hAnsi="Calisto MT"/>
          <w:sz w:val="24"/>
          <w:szCs w:val="24"/>
        </w:rPr>
        <w:t xml:space="preserve"> edicionit 2020-2021; </w:t>
      </w:r>
    </w:p>
    <w:p w14:paraId="63DCF609" w14:textId="5F0F6E36" w:rsidR="002E3A46" w:rsidRPr="00E9295C" w:rsidRDefault="00A35780" w:rsidP="00686EFF">
      <w:pPr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/>
          <w:sz w:val="24"/>
          <w:szCs w:val="24"/>
        </w:rPr>
        <w:t>-Matja e temperatu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s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b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het</w:t>
      </w:r>
      <w:r w:rsidR="008265FE" w:rsidRPr="00E9295C">
        <w:rPr>
          <w:rFonts w:ascii="Calisto MT" w:hAnsi="Calisto MT"/>
          <w:sz w:val="24"/>
          <w:szCs w:val="24"/>
        </w:rPr>
        <w:t xml:space="preserve"> te</w:t>
      </w:r>
      <w:r w:rsidRPr="00E9295C">
        <w:rPr>
          <w:rFonts w:ascii="Calisto MT" w:hAnsi="Calisto MT"/>
          <w:sz w:val="24"/>
          <w:szCs w:val="24"/>
        </w:rPr>
        <w:t>k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gjith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</w:t>
      </w:r>
      <w:r w:rsidR="008265FE" w:rsidRPr="00E9295C">
        <w:rPr>
          <w:rFonts w:ascii="Calisto MT" w:hAnsi="Calisto MT"/>
          <w:sz w:val="24"/>
          <w:szCs w:val="24"/>
        </w:rPr>
        <w:t>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tarët e klubeve para hyrjes 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8265FE" w:rsidRPr="00E9295C">
        <w:rPr>
          <w:rFonts w:ascii="Calisto MT" w:hAnsi="Calisto MT"/>
          <w:sz w:val="24"/>
          <w:szCs w:val="24"/>
        </w:rPr>
        <w:t xml:space="preserve"> </w:t>
      </w:r>
      <w:r w:rsidRPr="00E9295C">
        <w:rPr>
          <w:rFonts w:ascii="Calisto MT" w:hAnsi="Calisto MT"/>
          <w:sz w:val="24"/>
          <w:szCs w:val="24"/>
        </w:rPr>
        <w:t>palest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n e sportit. Temperatura normale e trupit p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r secilin duhe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je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8265FE" w:rsidRPr="00E9295C">
        <w:rPr>
          <w:rFonts w:ascii="Calisto MT" w:hAnsi="Calisto MT"/>
          <w:sz w:val="24"/>
          <w:szCs w:val="24"/>
        </w:rPr>
        <w:t xml:space="preserve"> nga 36 deri 37</w:t>
      </w:r>
      <w:r w:rsidR="008265FE" w:rsidRPr="00E9295C">
        <w:rPr>
          <w:rFonts w:ascii="Times New Roman" w:hAnsi="Times New Roman" w:cs="Times New Roman"/>
          <w:sz w:val="24"/>
          <w:szCs w:val="24"/>
        </w:rPr>
        <w:t>◦</w:t>
      </w:r>
      <w:r w:rsidR="008265FE" w:rsidRPr="00E9295C">
        <w:rPr>
          <w:rFonts w:ascii="Calisto MT" w:hAnsi="Calisto MT"/>
          <w:sz w:val="24"/>
          <w:szCs w:val="24"/>
        </w:rPr>
        <w:t xml:space="preserve"> C</w:t>
      </w:r>
      <w:r w:rsidRPr="00E9295C">
        <w:rPr>
          <w:rFonts w:ascii="Calisto MT" w:hAnsi="Calisto MT"/>
          <w:sz w:val="24"/>
          <w:szCs w:val="24"/>
        </w:rPr>
        <w:t xml:space="preserve">. </w:t>
      </w:r>
      <w:r w:rsidR="008265FE" w:rsidRPr="00E9295C">
        <w:rPr>
          <w:rFonts w:ascii="Calisto MT" w:hAnsi="Calisto MT"/>
          <w:sz w:val="24"/>
          <w:szCs w:val="24"/>
        </w:rPr>
        <w:t>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>taret e klubi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cil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8265FE" w:rsidRPr="00E9295C">
        <w:rPr>
          <w:rFonts w:ascii="Calisto MT" w:hAnsi="Calisto MT"/>
          <w:sz w:val="24"/>
          <w:szCs w:val="24"/>
        </w:rPr>
        <w:t xml:space="preserve">t </w:t>
      </w:r>
      <w:r w:rsidRPr="00E9295C">
        <w:rPr>
          <w:rFonts w:ascii="Calisto MT" w:hAnsi="Calisto MT"/>
          <w:sz w:val="24"/>
          <w:szCs w:val="24"/>
        </w:rPr>
        <w:t>k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temperatu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Pr="00E9295C">
        <w:rPr>
          <w:rFonts w:ascii="Calisto MT" w:hAnsi="Calisto MT"/>
          <w:sz w:val="24"/>
          <w:szCs w:val="24"/>
        </w:rPr>
        <w:t xml:space="preserve">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 t</w:t>
      </w:r>
      <w:r w:rsidRPr="00E9295C">
        <w:rPr>
          <w:rFonts w:ascii="Calisto MT" w:hAnsi="Calisto MT"/>
          <w:sz w:val="24"/>
          <w:szCs w:val="24"/>
        </w:rPr>
        <w:t>rupit nga 37.1 dhe 37.2 duhe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izolohen 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nj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 hap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sire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ndarë për 15-20 minuta. Pas pritjes s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koh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s s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lar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prmendur</w:t>
      </w:r>
      <w:r w:rsidR="002E3A46" w:rsidRPr="00E9295C">
        <w:rPr>
          <w:rFonts w:ascii="Calisto MT" w:hAnsi="Calisto MT"/>
          <w:sz w:val="24"/>
          <w:szCs w:val="24"/>
        </w:rPr>
        <w:t xml:space="preserve"> ndaj 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ta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ve duhe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b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het </w:t>
      </w:r>
      <w:r w:rsidR="0090226A">
        <w:rPr>
          <w:rFonts w:ascii="Calisto MT" w:hAnsi="Calisto MT"/>
          <w:sz w:val="24"/>
          <w:szCs w:val="24"/>
        </w:rPr>
        <w:t>përsë</w:t>
      </w:r>
      <w:r w:rsidR="002E3A46" w:rsidRPr="00E9295C">
        <w:rPr>
          <w:rFonts w:ascii="Calisto MT" w:hAnsi="Calisto MT"/>
          <w:sz w:val="24"/>
          <w:szCs w:val="24"/>
        </w:rPr>
        <w:t>ri matja e temp</w:t>
      </w:r>
      <w:r w:rsidR="00A41E9A" w:rsidRPr="00E9295C">
        <w:rPr>
          <w:rFonts w:ascii="Calisto MT" w:hAnsi="Calisto MT"/>
          <w:sz w:val="24"/>
          <w:szCs w:val="24"/>
        </w:rPr>
        <w:t>eratu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>s.</w:t>
      </w:r>
      <w:r w:rsidR="00A41E9A" w:rsidRPr="00E9295C">
        <w:rPr>
          <w:rFonts w:ascii="Calisto MT" w:hAnsi="Calisto MT"/>
          <w:sz w:val="24"/>
          <w:szCs w:val="24"/>
        </w:rPr>
        <w:t xml:space="preserve"> 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ras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zbritjes s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temperatu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s k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>tyre 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ta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ve u lejohet hyrja 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sall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n e sportit, 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kund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r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n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nj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jtit duhe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 largohen nga </w:t>
      </w:r>
      <w:r w:rsidR="00A41E9A" w:rsidRPr="00E9295C">
        <w:rPr>
          <w:rFonts w:ascii="Calisto MT" w:hAnsi="Calisto MT"/>
          <w:sz w:val="24"/>
          <w:szCs w:val="24"/>
        </w:rPr>
        <w:t xml:space="preserve">palestra e sportit. </w:t>
      </w:r>
      <w:r w:rsidR="002E3A46" w:rsidRPr="00E9295C">
        <w:rPr>
          <w:rFonts w:ascii="Calisto MT" w:hAnsi="Calisto MT"/>
          <w:sz w:val="24"/>
          <w:szCs w:val="24"/>
        </w:rPr>
        <w:t>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ta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t t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 xml:space="preserve"> cil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A41E9A" w:rsidRPr="00E9295C">
        <w:rPr>
          <w:rFonts w:ascii="Calisto MT" w:hAnsi="Calisto MT"/>
          <w:sz w:val="24"/>
          <w:szCs w:val="24"/>
        </w:rPr>
        <w:t>t kan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B05E0F" w:rsidRPr="00E9295C">
        <w:rPr>
          <w:rFonts w:ascii="Calisto MT" w:hAnsi="Calisto MT"/>
          <w:sz w:val="24"/>
          <w:szCs w:val="24"/>
        </w:rPr>
        <w:t xml:space="preserve"> temperatur</w:t>
      </w:r>
      <w:r w:rsidR="00F22E50" w:rsidRPr="00E9295C">
        <w:rPr>
          <w:rFonts w:ascii="Calisto MT" w:hAnsi="Calisto MT"/>
          <w:sz w:val="24"/>
          <w:szCs w:val="24"/>
        </w:rPr>
        <w:t>ë</w:t>
      </w:r>
      <w:r w:rsidR="002E3A46" w:rsidRPr="00E9295C">
        <w:rPr>
          <w:rFonts w:ascii="Calisto MT" w:hAnsi="Calisto MT"/>
          <w:sz w:val="24"/>
          <w:szCs w:val="24"/>
        </w:rPr>
        <w:t xml:space="preserve"> trupore 37</w:t>
      </w:r>
      <w:r w:rsidR="002E3A46" w:rsidRPr="00E9295C">
        <w:rPr>
          <w:rFonts w:ascii="Times New Roman" w:hAnsi="Times New Roman" w:cs="Times New Roman"/>
          <w:sz w:val="24"/>
          <w:szCs w:val="24"/>
        </w:rPr>
        <w:t>◦</w:t>
      </w:r>
      <w:r w:rsidR="00A41E9A" w:rsidRPr="00E9295C">
        <w:rPr>
          <w:rFonts w:ascii="Calisto MT" w:hAnsi="Calisto MT" w:cstheme="minorHAnsi"/>
          <w:sz w:val="24"/>
          <w:szCs w:val="24"/>
        </w:rPr>
        <w:t>3 dhe 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lar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nuk u lejohet hyrja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2E3A46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B05E0F" w:rsidRPr="00E9295C">
        <w:rPr>
          <w:rFonts w:ascii="Calisto MT" w:hAnsi="Calisto MT" w:cstheme="minorHAnsi"/>
          <w:sz w:val="24"/>
          <w:szCs w:val="24"/>
        </w:rPr>
        <w:t>pale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r </w:t>
      </w:r>
      <w:r w:rsidR="002E3A46" w:rsidRPr="00E9295C">
        <w:rPr>
          <w:rFonts w:ascii="Calisto MT" w:hAnsi="Calisto MT" w:cstheme="minorHAnsi"/>
          <w:sz w:val="24"/>
          <w:szCs w:val="24"/>
        </w:rPr>
        <w:t>dhe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r k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njoftohet klubi dhe i n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jti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izolohet nga udhëtimi i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rbashk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2E3A46" w:rsidRPr="00E9295C">
        <w:rPr>
          <w:rFonts w:ascii="Calisto MT" w:hAnsi="Calisto MT" w:cstheme="minorHAnsi"/>
          <w:sz w:val="24"/>
          <w:szCs w:val="24"/>
        </w:rPr>
        <w:t>t me 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2E3A46" w:rsidRPr="00E9295C">
        <w:rPr>
          <w:rFonts w:ascii="Calisto MT" w:hAnsi="Calisto MT" w:cstheme="minorHAnsi"/>
          <w:sz w:val="24"/>
          <w:szCs w:val="24"/>
        </w:rPr>
        <w:t xml:space="preserve">t </w:t>
      </w:r>
      <w:r w:rsidR="00B05E0F" w:rsidRPr="00E9295C">
        <w:rPr>
          <w:rFonts w:ascii="Calisto MT" w:hAnsi="Calisto MT" w:cstheme="minorHAnsi"/>
          <w:sz w:val="24"/>
          <w:szCs w:val="24"/>
        </w:rPr>
        <w:t>e tj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klubit; </w:t>
      </w:r>
    </w:p>
    <w:p w14:paraId="22508988" w14:textId="0300E4E0" w:rsidR="002E3A46" w:rsidRPr="00E9295C" w:rsidRDefault="002E3A46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Vendosja e mjeteve dezinfe</w:t>
      </w:r>
      <w:r w:rsidR="00B05E0F" w:rsidRPr="00E9295C">
        <w:rPr>
          <w:rFonts w:ascii="Calisto MT" w:hAnsi="Calisto MT" w:cstheme="minorHAnsi"/>
          <w:sz w:val="24"/>
          <w:szCs w:val="24"/>
        </w:rPr>
        <w:t>ktues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cilat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r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j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40DF9" w:rsidRPr="00E9295C">
        <w:rPr>
          <w:rFonts w:ascii="Calisto MT" w:hAnsi="Calisto MT" w:cstheme="minorHAnsi"/>
          <w:sz w:val="24"/>
          <w:szCs w:val="24"/>
        </w:rPr>
        <w:t xml:space="preserve"> 70% alk</w:t>
      </w:r>
      <w:r w:rsidR="00B05E0F" w:rsidRPr="00E9295C">
        <w:rPr>
          <w:rFonts w:ascii="Calisto MT" w:hAnsi="Calisto MT" w:cstheme="minorHAnsi"/>
          <w:sz w:val="24"/>
          <w:szCs w:val="24"/>
        </w:rPr>
        <w:t>ool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dezinf</w:t>
      </w:r>
      <w:r w:rsidR="00B05E0F" w:rsidRPr="00E9295C">
        <w:rPr>
          <w:rFonts w:ascii="Calisto MT" w:hAnsi="Calisto MT" w:cstheme="minorHAnsi"/>
          <w:sz w:val="24"/>
          <w:szCs w:val="24"/>
        </w:rPr>
        <w:t>ektimin e duarve dhe këmbëve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vend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caktuara para fillimi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de</w:t>
      </w:r>
      <w:r w:rsidR="00B05E0F" w:rsidRPr="00E9295C">
        <w:rPr>
          <w:rFonts w:ascii="Calisto MT" w:hAnsi="Calisto MT" w:cstheme="minorHAnsi"/>
          <w:sz w:val="24"/>
          <w:szCs w:val="24"/>
        </w:rPr>
        <w:t>shjes;</w:t>
      </w:r>
    </w:p>
    <w:p w14:paraId="3763DEEB" w14:textId="76C825F5" w:rsidR="002E3A46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ërdorimi i maskave nga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2E3A46" w:rsidRPr="00E9295C">
        <w:rPr>
          <w:rFonts w:ascii="Calisto MT" w:hAnsi="Calisto MT" w:cstheme="minorHAnsi"/>
          <w:sz w:val="24"/>
          <w:szCs w:val="24"/>
        </w:rPr>
        <w:t>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2E3A46" w:rsidRPr="00E9295C">
        <w:rPr>
          <w:rFonts w:ascii="Calisto MT" w:hAnsi="Calisto MT" w:cstheme="minorHAnsi"/>
          <w:sz w:val="24"/>
          <w:szCs w:val="24"/>
        </w:rPr>
        <w:t>t,</w:t>
      </w:r>
      <w:r w:rsidRPr="00E9295C">
        <w:rPr>
          <w:rFonts w:ascii="Calisto MT" w:hAnsi="Calisto MT" w:cstheme="minorHAnsi"/>
          <w:sz w:val="24"/>
          <w:szCs w:val="24"/>
        </w:rPr>
        <w:t xml:space="preserve"> trajn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dhe loj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ci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nuk j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rani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fu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e lo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; </w:t>
      </w:r>
    </w:p>
    <w:p w14:paraId="3E1A7305" w14:textId="27E92D49" w:rsidR="002E3A46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Secili lojtar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2E3A46" w:rsidRPr="00E9295C">
        <w:rPr>
          <w:rFonts w:ascii="Calisto MT" w:hAnsi="Calisto MT" w:cstheme="minorHAnsi"/>
          <w:sz w:val="24"/>
          <w:szCs w:val="24"/>
        </w:rPr>
        <w:t xml:space="preserve"> pa</w:t>
      </w:r>
      <w:r w:rsidRPr="00E9295C">
        <w:rPr>
          <w:rFonts w:ascii="Calisto MT" w:hAnsi="Calisto MT" w:cstheme="minorHAnsi"/>
          <w:sz w:val="24"/>
          <w:szCs w:val="24"/>
        </w:rPr>
        <w:t xml:space="preserve">jisjet e veta personale; </w:t>
      </w:r>
    </w:p>
    <w:p w14:paraId="60B67920" w14:textId="064B1D2A" w:rsidR="00F50CAC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lastRenderedPageBreak/>
        <w:t xml:space="preserve">-Secili klub 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i detyrua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iguroj</w:t>
      </w:r>
      <w:r w:rsidR="00E9295C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asi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jeteve dezinfektuese</w:t>
      </w:r>
      <w:r w:rsidR="00E9295C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si dh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iguro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F50CAC" w:rsidRPr="00E9295C">
        <w:rPr>
          <w:rFonts w:ascii="Calisto MT" w:hAnsi="Calisto MT" w:cstheme="minorHAnsi"/>
          <w:sz w:val="24"/>
          <w:szCs w:val="24"/>
        </w:rPr>
        <w:t xml:space="preserve"> maskat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F50CAC" w:rsidRPr="00E9295C">
        <w:rPr>
          <w:rFonts w:ascii="Calisto MT" w:hAnsi="Calisto MT" w:cstheme="minorHAnsi"/>
          <w:sz w:val="24"/>
          <w:szCs w:val="24"/>
        </w:rPr>
        <w:t xml:space="preserve"> 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t e saj; </w:t>
      </w:r>
    </w:p>
    <w:p w14:paraId="4EF74FFF" w14:textId="20F53971" w:rsidR="00F50CAC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bajnë distanc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sociale (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ër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F50CAC" w:rsidRPr="00E9295C">
        <w:rPr>
          <w:rFonts w:ascii="Calisto MT" w:hAnsi="Calisto MT" w:cstheme="minorHAnsi"/>
          <w:sz w:val="24"/>
          <w:szCs w:val="24"/>
        </w:rPr>
        <w:t>ndetje me duar,</w:t>
      </w:r>
      <w:r w:rsidRPr="00E9295C">
        <w:rPr>
          <w:rFonts w:ascii="Calisto MT" w:hAnsi="Calisto MT" w:cstheme="minorHAnsi"/>
          <w:sz w:val="24"/>
          <w:szCs w:val="24"/>
        </w:rPr>
        <w:t xml:space="preserve"> përqafime dhe çfarëdo kontakti tj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; </w:t>
      </w:r>
    </w:p>
    <w:p w14:paraId="1DBB2F0E" w14:textId="77777777" w:rsidR="00E10991" w:rsidRPr="00E9295C" w:rsidRDefault="00E10991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5FA5E7B1" w14:textId="50896571" w:rsidR="00F50CAC" w:rsidRPr="00E9295C" w:rsidRDefault="00EC236C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2.</w:t>
      </w:r>
      <w:r w:rsidR="00B05E0F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b/>
          <w:sz w:val="24"/>
          <w:szCs w:val="24"/>
        </w:rPr>
        <w:t>M</w:t>
      </w:r>
      <w:r w:rsidR="00E10991" w:rsidRPr="00E9295C">
        <w:rPr>
          <w:rFonts w:ascii="Calisto MT" w:hAnsi="Calisto MT" w:cstheme="minorHAnsi"/>
          <w:b/>
          <w:sz w:val="24"/>
          <w:szCs w:val="24"/>
        </w:rPr>
        <w:t>ASAT E PËRGJITHSHME T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Ë</w:t>
      </w:r>
      <w:r w:rsidR="00F50CAC" w:rsidRPr="00E9295C">
        <w:rPr>
          <w:rFonts w:ascii="Calisto MT" w:hAnsi="Calisto MT" w:cstheme="minorHAnsi"/>
          <w:b/>
          <w:sz w:val="24"/>
          <w:szCs w:val="24"/>
        </w:rPr>
        <w:t xml:space="preserve"> KUJDESIT</w:t>
      </w:r>
    </w:p>
    <w:p w14:paraId="2218B0C3" w14:textId="6A244ED7" w:rsidR="00F50CAC" w:rsidRPr="00E9295C" w:rsidRDefault="00F50CA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largohet ushqimi në zhveshtore; </w:t>
      </w:r>
    </w:p>
    <w:p w14:paraId="68780E70" w14:textId="3077F790" w:rsidR="00F50CAC" w:rsidRPr="00E9295C" w:rsidRDefault="00F50CA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ujdes vendosja e pa</w:t>
      </w:r>
      <w:r w:rsidR="00B05E0F" w:rsidRPr="00E9295C">
        <w:rPr>
          <w:rFonts w:ascii="Calisto MT" w:hAnsi="Calisto MT" w:cstheme="minorHAnsi"/>
          <w:sz w:val="24"/>
          <w:szCs w:val="24"/>
        </w:rPr>
        <w:t>jisjeve personale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vende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>rbashkëta ose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B05E0F" w:rsidRPr="00E9295C">
        <w:rPr>
          <w:rFonts w:ascii="Calisto MT" w:hAnsi="Calisto MT" w:cstheme="minorHAnsi"/>
          <w:sz w:val="24"/>
          <w:szCs w:val="24"/>
        </w:rPr>
        <w:t>çanta sportiv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B05E0F" w:rsidRPr="00E9295C">
        <w:rPr>
          <w:rFonts w:ascii="Calisto MT" w:hAnsi="Calisto MT" w:cstheme="minorHAnsi"/>
          <w:sz w:val="24"/>
          <w:szCs w:val="24"/>
        </w:rPr>
        <w:t xml:space="preserve">rbashkëta; </w:t>
      </w:r>
    </w:p>
    <w:p w14:paraId="2E361E7D" w14:textId="2536E8F5" w:rsidR="00F50CAC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90226A">
        <w:rPr>
          <w:rFonts w:ascii="Calisto MT" w:hAnsi="Calisto MT" w:cstheme="minorHAnsi"/>
          <w:sz w:val="24"/>
          <w:szCs w:val="24"/>
        </w:rPr>
        <w:t>het he</w:t>
      </w:r>
      <w:r w:rsidR="00F50CAC" w:rsidRPr="00E9295C">
        <w:rPr>
          <w:rFonts w:ascii="Calisto MT" w:hAnsi="Calisto MT" w:cstheme="minorHAnsi"/>
          <w:sz w:val="24"/>
          <w:szCs w:val="24"/>
        </w:rPr>
        <w:t>dhja e fashave</w:t>
      </w:r>
      <w:r w:rsidR="00C035E8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flast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etj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shpor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n e </w:t>
      </w:r>
      <w:r w:rsidR="00C035E8" w:rsidRPr="00E9295C">
        <w:rPr>
          <w:rFonts w:ascii="Calisto MT" w:hAnsi="Calisto MT" w:cstheme="minorHAnsi"/>
          <w:sz w:val="24"/>
          <w:szCs w:val="24"/>
        </w:rPr>
        <w:t>mbe</w:t>
      </w:r>
      <w:r w:rsidRPr="00E9295C">
        <w:rPr>
          <w:rFonts w:ascii="Calisto MT" w:hAnsi="Calisto MT" w:cstheme="minorHAnsi"/>
          <w:sz w:val="24"/>
          <w:szCs w:val="24"/>
        </w:rPr>
        <w:t>turinave e cila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mbyllur; </w:t>
      </w:r>
    </w:p>
    <w:p w14:paraId="55F7CD5C" w14:textId="115E0AEF" w:rsidR="00F50CAC" w:rsidRPr="00E9295C" w:rsidRDefault="00B05E0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F50CAC" w:rsidRPr="00E9295C">
        <w:rPr>
          <w:rFonts w:ascii="Calisto MT" w:hAnsi="Calisto MT" w:cstheme="minorHAnsi"/>
          <w:sz w:val="24"/>
          <w:szCs w:val="24"/>
        </w:rPr>
        <w:t xml:space="preserve">het </w:t>
      </w:r>
      <w:r w:rsidR="00790427" w:rsidRPr="00E9295C">
        <w:rPr>
          <w:rFonts w:ascii="Calisto MT" w:hAnsi="Calisto MT" w:cstheme="minorHAnsi"/>
          <w:sz w:val="24"/>
          <w:szCs w:val="24"/>
        </w:rPr>
        <w:t>pastrimi</w:t>
      </w:r>
      <w:r w:rsidRPr="00E9295C">
        <w:rPr>
          <w:rFonts w:ascii="Calisto MT" w:hAnsi="Calisto MT" w:cstheme="minorHAnsi"/>
          <w:sz w:val="24"/>
          <w:szCs w:val="24"/>
        </w:rPr>
        <w:t xml:space="preserve"> i duarve 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790427" w:rsidRPr="00E9295C">
        <w:rPr>
          <w:rFonts w:ascii="Calisto MT" w:hAnsi="Calisto MT" w:cstheme="minorHAnsi"/>
          <w:sz w:val="24"/>
          <w:szCs w:val="24"/>
        </w:rPr>
        <w:t xml:space="preserve"> paku d</w:t>
      </w:r>
      <w:r w:rsidRPr="00E9295C">
        <w:rPr>
          <w:rFonts w:ascii="Calisto MT" w:hAnsi="Calisto MT" w:cstheme="minorHAnsi"/>
          <w:sz w:val="24"/>
          <w:szCs w:val="24"/>
        </w:rPr>
        <w:t>er</w:t>
      </w:r>
      <w:r w:rsidR="00A022BB" w:rsidRPr="00E9295C">
        <w:rPr>
          <w:rFonts w:ascii="Calisto MT" w:hAnsi="Calisto MT" w:cstheme="minorHAnsi"/>
          <w:sz w:val="24"/>
          <w:szCs w:val="24"/>
        </w:rPr>
        <w:t>i 20 sekonda</w:t>
      </w:r>
      <w:r w:rsidR="00E9295C" w:rsidRPr="00E9295C">
        <w:rPr>
          <w:rFonts w:ascii="Calisto MT" w:hAnsi="Calisto MT" w:cstheme="minorHAnsi"/>
          <w:sz w:val="24"/>
          <w:szCs w:val="24"/>
        </w:rPr>
        <w:t>,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si dhe pastaj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t tharja e duarve me l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790427" w:rsidRPr="00E9295C">
        <w:rPr>
          <w:rFonts w:ascii="Calisto MT" w:hAnsi="Calisto MT" w:cstheme="minorHAnsi"/>
          <w:sz w:val="24"/>
          <w:szCs w:val="24"/>
        </w:rPr>
        <w:t xml:space="preserve">r </w:t>
      </w:r>
      <w:r w:rsidRPr="00E9295C">
        <w:rPr>
          <w:rFonts w:ascii="Calisto MT" w:hAnsi="Calisto MT" w:cstheme="minorHAnsi"/>
          <w:sz w:val="24"/>
          <w:szCs w:val="24"/>
        </w:rPr>
        <w:t>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>rdorimi</w:t>
      </w:r>
      <w:r w:rsidRPr="00E9295C">
        <w:rPr>
          <w:rFonts w:ascii="Calisto MT" w:hAnsi="Calisto MT" w:cstheme="minorHAnsi"/>
          <w:sz w:val="24"/>
          <w:szCs w:val="24"/>
        </w:rPr>
        <w:t>.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e do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ung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ujit ose sapunit 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>sh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obligativ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>het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>rdorimi i mjeteve dezinfektuese me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>r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>rje deri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022BB" w:rsidRPr="00E9295C">
        <w:rPr>
          <w:rFonts w:ascii="Calisto MT" w:hAnsi="Calisto MT" w:cstheme="minorHAnsi"/>
          <w:sz w:val="24"/>
          <w:szCs w:val="24"/>
        </w:rPr>
        <w:t xml:space="preserve"> 70 % alko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ol; </w:t>
      </w:r>
    </w:p>
    <w:p w14:paraId="08A0358B" w14:textId="5FD63955" w:rsidR="00074248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as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dorimi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ualetit 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obligativ pastrimi i duarve me sapun dhe tharja e duarve me l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n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dorim; </w:t>
      </w:r>
    </w:p>
    <w:p w14:paraId="27AFEE78" w14:textId="5580D3BC" w:rsidR="00074248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hmanget prekja e syve</w:t>
      </w:r>
      <w:r w:rsidR="00074248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hundës dhe veshëve me dua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074248" w:rsidRPr="00E9295C">
        <w:rPr>
          <w:rFonts w:ascii="Calisto MT" w:hAnsi="Calisto MT" w:cstheme="minorHAnsi"/>
          <w:sz w:val="24"/>
          <w:szCs w:val="24"/>
        </w:rPr>
        <w:t xml:space="preserve"> papas</w:t>
      </w:r>
      <w:r w:rsidRPr="00E9295C">
        <w:rPr>
          <w:rFonts w:ascii="Calisto MT" w:hAnsi="Calisto MT" w:cstheme="minorHAnsi"/>
          <w:sz w:val="24"/>
          <w:szCs w:val="24"/>
        </w:rPr>
        <w:t xml:space="preserve">tra; </w:t>
      </w:r>
    </w:p>
    <w:p w14:paraId="33ABDDC1" w14:textId="67EAD1C6" w:rsidR="00074248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Mbuloni hund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/go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me pallo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ose me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ryl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rast se teshtini ose kolliteni; </w:t>
      </w:r>
    </w:p>
    <w:p w14:paraId="7676B69B" w14:textId="77777777" w:rsidR="00E9295C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t dezinfektimi i rregullt i tavoli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 </w:t>
      </w:r>
      <w:r w:rsidR="00074248" w:rsidRPr="00E9295C">
        <w:rPr>
          <w:rFonts w:ascii="Calisto MT" w:hAnsi="Calisto MT" w:cstheme="minorHAnsi"/>
          <w:sz w:val="24"/>
          <w:szCs w:val="24"/>
        </w:rPr>
        <w:t>zyrtare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u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074248" w:rsidRPr="00E9295C">
        <w:rPr>
          <w:rFonts w:ascii="Calisto MT" w:hAnsi="Calisto MT" w:cstheme="minorHAnsi"/>
          <w:sz w:val="24"/>
          <w:szCs w:val="24"/>
        </w:rPr>
        <w:t>seve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bankinave,</w:t>
      </w:r>
      <w:r w:rsidRPr="00E9295C">
        <w:rPr>
          <w:rFonts w:ascii="Calisto MT" w:hAnsi="Calisto MT" w:cstheme="minorHAnsi"/>
          <w:sz w:val="24"/>
          <w:szCs w:val="24"/>
        </w:rPr>
        <w:t xml:space="preserve"> zhveshtoreve, d</w:t>
      </w:r>
      <w:r w:rsidR="00074248" w:rsidRPr="00E9295C">
        <w:rPr>
          <w:rFonts w:ascii="Calisto MT" w:hAnsi="Calisto MT" w:cstheme="minorHAnsi"/>
          <w:sz w:val="24"/>
          <w:szCs w:val="24"/>
        </w:rPr>
        <w:t>ush kabinave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tual</w:t>
      </w:r>
      <w:r w:rsidRPr="00E9295C">
        <w:rPr>
          <w:rFonts w:ascii="Calisto MT" w:hAnsi="Calisto MT" w:cstheme="minorHAnsi"/>
          <w:sz w:val="24"/>
          <w:szCs w:val="24"/>
        </w:rPr>
        <w:t>eteve me mjete dezinfektuese siç j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074248" w:rsidRPr="00E9295C">
        <w:rPr>
          <w:rFonts w:ascii="Calisto MT" w:hAnsi="Calisto MT" w:cstheme="minorHAnsi"/>
          <w:sz w:val="24"/>
          <w:szCs w:val="24"/>
        </w:rPr>
        <w:t xml:space="preserve"> klori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tretës,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etanol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074248" w:rsidRPr="00E9295C">
        <w:rPr>
          <w:rFonts w:ascii="Calisto MT" w:hAnsi="Calisto MT" w:cstheme="minorHAnsi"/>
          <w:sz w:val="24"/>
          <w:szCs w:val="24"/>
        </w:rPr>
        <w:t>75%,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 xml:space="preserve">kiselin uthull dhe kloroform; </w:t>
      </w:r>
    </w:p>
    <w:p w14:paraId="43893184" w14:textId="330D6C7A" w:rsidR="00074248" w:rsidRPr="00E9295C" w:rsidRDefault="004C4AAD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t>-</w:t>
      </w:r>
      <w:r w:rsidR="009938BF" w:rsidRPr="00E9295C">
        <w:rPr>
          <w:rFonts w:ascii="Calisto MT" w:hAnsi="Calisto MT" w:cstheme="minorHAnsi"/>
          <w:sz w:val="24"/>
          <w:szCs w:val="24"/>
        </w:rPr>
        <w:t>Numri i personave në ndeshje basketbolli duhet të jetë</w:t>
      </w:r>
      <w:r w:rsidR="004531A2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25093E">
        <w:rPr>
          <w:rFonts w:ascii="Calisto MT" w:hAnsi="Calisto MT" w:cstheme="minorHAnsi"/>
          <w:sz w:val="24"/>
          <w:szCs w:val="24"/>
        </w:rPr>
        <w:t xml:space="preserve">në </w:t>
      </w:r>
      <w:r w:rsidR="0025093E" w:rsidRPr="00315B41">
        <w:rPr>
          <w:rFonts w:ascii="Calisto MT" w:hAnsi="Calisto MT" w:cstheme="minorHAnsi"/>
          <w:sz w:val="24"/>
          <w:szCs w:val="24"/>
          <w:highlight w:val="yellow"/>
        </w:rPr>
        <w:t>total 50</w:t>
      </w:r>
      <w:r w:rsidR="0025093E">
        <w:rPr>
          <w:rFonts w:ascii="Calisto MT" w:hAnsi="Calisto MT" w:cstheme="minorHAnsi"/>
          <w:sz w:val="24"/>
          <w:szCs w:val="24"/>
        </w:rPr>
        <w:t xml:space="preserve">, ku prej tyre </w:t>
      </w:r>
      <w:r w:rsidR="0025093E" w:rsidRPr="00315B41">
        <w:rPr>
          <w:rFonts w:ascii="Calisto MT" w:hAnsi="Calisto MT" w:cstheme="minorHAnsi"/>
          <w:sz w:val="24"/>
          <w:szCs w:val="24"/>
          <w:highlight w:val="yellow"/>
        </w:rPr>
        <w:t>19</w:t>
      </w:r>
      <w:r w:rsidR="009938BF" w:rsidRPr="00315B41">
        <w:rPr>
          <w:rFonts w:ascii="Calisto MT" w:hAnsi="Calisto MT" w:cstheme="minorHAnsi"/>
          <w:sz w:val="24"/>
          <w:szCs w:val="24"/>
          <w:highlight w:val="yellow"/>
        </w:rPr>
        <w:t xml:space="preserve"> persona</w:t>
      </w:r>
      <w:r w:rsidR="009938BF" w:rsidRPr="00E9295C">
        <w:rPr>
          <w:rFonts w:ascii="Calisto MT" w:hAnsi="Calisto MT" w:cstheme="minorHAnsi"/>
          <w:sz w:val="24"/>
          <w:szCs w:val="24"/>
        </w:rPr>
        <w:t xml:space="preserve"> për një ekip</w:t>
      </w:r>
      <w:r w:rsidR="00D64B16">
        <w:rPr>
          <w:rFonts w:ascii="Calisto MT" w:hAnsi="Calisto MT" w:cstheme="minorHAnsi"/>
          <w:sz w:val="24"/>
          <w:szCs w:val="24"/>
        </w:rPr>
        <w:t xml:space="preserve"> (një prej tyre duhet të jetë </w:t>
      </w:r>
      <w:r w:rsidR="00D64B16" w:rsidRPr="00D64B16">
        <w:rPr>
          <w:rFonts w:ascii="Calisto MT" w:hAnsi="Calisto MT" w:cstheme="minorHAnsi"/>
          <w:sz w:val="24"/>
          <w:szCs w:val="24"/>
        </w:rPr>
        <w:t xml:space="preserve">mjek/fizioterapeut ose </w:t>
      </w:r>
      <w:r w:rsidR="00D64B16">
        <w:rPr>
          <w:rFonts w:ascii="Calisto MT" w:hAnsi="Calisto MT" w:cstheme="minorHAnsi"/>
          <w:sz w:val="24"/>
          <w:szCs w:val="24"/>
        </w:rPr>
        <w:t>i specializuar</w:t>
      </w:r>
      <w:r w:rsidR="00D64B16" w:rsidRPr="00D64B16">
        <w:rPr>
          <w:rFonts w:ascii="Calisto MT" w:hAnsi="Calisto MT" w:cstheme="minorHAnsi"/>
          <w:sz w:val="24"/>
          <w:szCs w:val="24"/>
        </w:rPr>
        <w:t xml:space="preserve"> n</w:t>
      </w:r>
      <w:r w:rsidR="00D64B16">
        <w:rPr>
          <w:rFonts w:ascii="Calisto MT" w:hAnsi="Calisto MT" w:cstheme="minorHAnsi"/>
          <w:sz w:val="24"/>
          <w:szCs w:val="24"/>
        </w:rPr>
        <w:t>ë</w:t>
      </w:r>
      <w:r w:rsidR="00D64B16" w:rsidRPr="00D64B16">
        <w:rPr>
          <w:rFonts w:ascii="Calisto MT" w:hAnsi="Calisto MT" w:cstheme="minorHAnsi"/>
          <w:sz w:val="24"/>
          <w:szCs w:val="24"/>
        </w:rPr>
        <w:t xml:space="preserve"> mjek</w:t>
      </w:r>
      <w:r w:rsidR="00D64B16">
        <w:rPr>
          <w:rFonts w:ascii="Calisto MT" w:hAnsi="Calisto MT" w:cstheme="minorHAnsi"/>
          <w:sz w:val="24"/>
          <w:szCs w:val="24"/>
        </w:rPr>
        <w:t>ë</w:t>
      </w:r>
      <w:r w:rsidR="00D64B16" w:rsidRPr="00D64B16">
        <w:rPr>
          <w:rFonts w:ascii="Calisto MT" w:hAnsi="Calisto MT" w:cstheme="minorHAnsi"/>
          <w:sz w:val="24"/>
          <w:szCs w:val="24"/>
        </w:rPr>
        <w:t>si</w:t>
      </w:r>
      <w:r w:rsidR="00D64B16">
        <w:rPr>
          <w:rFonts w:ascii="Calisto MT" w:hAnsi="Calisto MT" w:cstheme="minorHAnsi"/>
          <w:sz w:val="24"/>
          <w:szCs w:val="24"/>
        </w:rPr>
        <w:t>)</w:t>
      </w:r>
      <w:r w:rsidR="009938BF" w:rsidRPr="00E9295C">
        <w:rPr>
          <w:rFonts w:ascii="Calisto MT" w:hAnsi="Calisto MT" w:cstheme="minorHAnsi"/>
          <w:sz w:val="24"/>
          <w:szCs w:val="24"/>
        </w:rPr>
        <w:t xml:space="preserve">, </w:t>
      </w:r>
      <w:r w:rsidR="009938BF" w:rsidRPr="00315B41">
        <w:rPr>
          <w:rFonts w:ascii="Calisto MT" w:hAnsi="Calisto MT" w:cstheme="minorHAnsi"/>
          <w:sz w:val="24"/>
          <w:szCs w:val="24"/>
          <w:highlight w:val="yellow"/>
        </w:rPr>
        <w:t>8 perso</w:t>
      </w:r>
      <w:r w:rsidR="0025093E" w:rsidRPr="00315B41">
        <w:rPr>
          <w:rFonts w:ascii="Calisto MT" w:hAnsi="Calisto MT" w:cstheme="minorHAnsi"/>
          <w:sz w:val="24"/>
          <w:szCs w:val="24"/>
          <w:highlight w:val="yellow"/>
        </w:rPr>
        <w:t>na si zyrtarë</w:t>
      </w:r>
      <w:r w:rsidR="0025093E">
        <w:rPr>
          <w:rFonts w:ascii="Calisto MT" w:hAnsi="Calisto MT" w:cstheme="minorHAnsi"/>
          <w:sz w:val="24"/>
          <w:szCs w:val="24"/>
        </w:rPr>
        <w:t xml:space="preserve"> të ndeshjeve dhe </w:t>
      </w:r>
      <w:r w:rsidR="0025093E" w:rsidRPr="00315B41">
        <w:rPr>
          <w:rFonts w:ascii="Calisto MT" w:hAnsi="Calisto MT" w:cstheme="minorHAnsi"/>
          <w:sz w:val="24"/>
          <w:szCs w:val="24"/>
          <w:highlight w:val="yellow"/>
        </w:rPr>
        <w:t>4</w:t>
      </w:r>
      <w:r w:rsidR="009938BF" w:rsidRPr="00315B41">
        <w:rPr>
          <w:rFonts w:ascii="Calisto MT" w:hAnsi="Calisto MT" w:cstheme="minorHAnsi"/>
          <w:sz w:val="24"/>
          <w:szCs w:val="24"/>
          <w:highlight w:val="yellow"/>
        </w:rPr>
        <w:t xml:space="preserve"> përfaqësues të Federatës</w:t>
      </w:r>
      <w:r w:rsidR="009938BF"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25E60724" w14:textId="13A09506" w:rsidR="001170A8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Hyrja dhe 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drimi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kufizuar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personat zyr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dh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drim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persona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ci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nuk j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omosdo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m; </w:t>
      </w:r>
    </w:p>
    <w:p w14:paraId="101AE487" w14:textId="4A563238" w:rsidR="001170A8" w:rsidRPr="00E9295C" w:rsidRDefault="0080023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Mjeku i klubit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cjel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itua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>nd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or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loj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>ve dhe 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lubit</w:t>
      </w:r>
      <w:r w:rsidR="004531A2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duke </w:t>
      </w:r>
      <w:r w:rsidR="004531A2" w:rsidRPr="00E9295C">
        <w:rPr>
          <w:rFonts w:ascii="Calisto MT" w:hAnsi="Calisto MT" w:cstheme="minorHAnsi"/>
          <w:sz w:val="24"/>
          <w:szCs w:val="24"/>
        </w:rPr>
        <w:t xml:space="preserve">ua </w:t>
      </w:r>
      <w:r w:rsidRPr="00E9295C">
        <w:rPr>
          <w:rFonts w:ascii="Calisto MT" w:hAnsi="Calisto MT" w:cstheme="minorHAnsi"/>
          <w:sz w:val="24"/>
          <w:szCs w:val="24"/>
        </w:rPr>
        <w:t>matur temperatu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4531A2" w:rsidRPr="00E9295C">
        <w:rPr>
          <w:rFonts w:ascii="Calisto MT" w:hAnsi="Calisto MT" w:cstheme="minorHAnsi"/>
          <w:sz w:val="24"/>
          <w:szCs w:val="24"/>
        </w:rPr>
        <w:t>n</w:t>
      </w:r>
      <w:r w:rsidRPr="00E9295C">
        <w:rPr>
          <w:rFonts w:ascii="Calisto MT" w:hAnsi="Calisto MT" w:cstheme="minorHAnsi"/>
          <w:sz w:val="24"/>
          <w:szCs w:val="24"/>
        </w:rPr>
        <w:t xml:space="preserve"> trupore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1170A8" w:rsidRPr="00E9295C">
        <w:rPr>
          <w:rFonts w:ascii="Calisto MT" w:hAnsi="Calisto MT" w:cstheme="minorHAnsi"/>
          <w:sz w:val="24"/>
          <w:szCs w:val="24"/>
        </w:rPr>
        <w:t>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klubit.</w:t>
      </w:r>
      <w:r w:rsidRPr="00E9295C">
        <w:rPr>
          <w:rFonts w:ascii="Calisto MT" w:hAnsi="Calisto MT" w:cstheme="minorHAnsi"/>
          <w:sz w:val="24"/>
          <w:szCs w:val="24"/>
        </w:rPr>
        <w:t xml:space="preserve"> Mjeku i klubit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ba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n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videnc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 xml:space="preserve"> 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e klubit m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1170A8" w:rsidRPr="00E9295C">
        <w:rPr>
          <w:rFonts w:ascii="Calisto MT" w:hAnsi="Calisto MT" w:cstheme="minorHAnsi"/>
          <w:sz w:val="24"/>
          <w:szCs w:val="24"/>
        </w:rPr>
        <w:t>nat</w:t>
      </w:r>
      <w:r w:rsidRPr="00E9295C">
        <w:rPr>
          <w:rFonts w:ascii="Calisto MT" w:hAnsi="Calisto MT" w:cstheme="minorHAnsi"/>
          <w:sz w:val="24"/>
          <w:szCs w:val="24"/>
        </w:rPr>
        <w:t xml:space="preserve"> nga temperatura trupore, dhe 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igurohet se gja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 stë</w:t>
      </w:r>
      <w:r w:rsidRPr="00E9295C">
        <w:rPr>
          <w:rFonts w:ascii="Calisto MT" w:hAnsi="Calisto MT" w:cstheme="minorHAnsi"/>
          <w:sz w:val="24"/>
          <w:szCs w:val="24"/>
        </w:rPr>
        <w:t>rvitjes/ndeshjes nuk ka loj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</w:t>
      </w:r>
      <w:r w:rsidR="00E9295C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u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1FC113AE" w14:textId="5B26D90F" w:rsidR="001170A8" w:rsidRPr="00E9295C" w:rsidRDefault="001170A8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</w:t>
      </w:r>
      <w:r w:rsidR="0080023C" w:rsidRPr="00E9295C">
        <w:rPr>
          <w:rFonts w:ascii="Calisto MT" w:hAnsi="Calisto MT" w:cstheme="minorHAnsi"/>
          <w:sz w:val="24"/>
          <w:szCs w:val="24"/>
        </w:rPr>
        <w:t>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 gjitha zhveshtoret dhe dhomat tjera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>rcjel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>s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 kusht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8E015B" w:rsidRPr="00E9295C">
        <w:rPr>
          <w:rFonts w:ascii="Calisto MT" w:hAnsi="Calisto MT" w:cstheme="minorHAnsi"/>
          <w:sz w:val="24"/>
          <w:szCs w:val="24"/>
        </w:rPr>
        <w:t xml:space="preserve">mira </w:t>
      </w:r>
      <w:r w:rsidR="0080023C" w:rsidRPr="00E9295C">
        <w:rPr>
          <w:rFonts w:ascii="Calisto MT" w:hAnsi="Calisto MT" w:cstheme="minorHAnsi"/>
          <w:sz w:val="24"/>
          <w:szCs w:val="24"/>
        </w:rPr>
        <w:t xml:space="preserve">higjienike; </w:t>
      </w:r>
    </w:p>
    <w:p w14:paraId="2A2406B5" w14:textId="132887B9" w:rsidR="008E015B" w:rsidRPr="00E9295C" w:rsidRDefault="009938B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ara hyrjes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rat e sportit</w:t>
      </w:r>
      <w:r w:rsidR="008E015B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7E6FAB" w:rsidRPr="00E9295C">
        <w:rPr>
          <w:rFonts w:ascii="Calisto MT" w:hAnsi="Calisto MT" w:cstheme="minorHAnsi"/>
          <w:sz w:val="24"/>
          <w:szCs w:val="24"/>
        </w:rPr>
        <w:t xml:space="preserve">duhet </w:t>
      </w:r>
      <w:r w:rsidRPr="00E9295C">
        <w:rPr>
          <w:rFonts w:ascii="Calisto MT" w:hAnsi="Calisto MT" w:cstheme="minorHAnsi"/>
          <w:sz w:val="24"/>
          <w:szCs w:val="24"/>
        </w:rPr>
        <w:t>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E015B" w:rsidRPr="00E9295C">
        <w:rPr>
          <w:rFonts w:ascii="Calisto MT" w:hAnsi="Calisto MT" w:cstheme="minorHAnsi"/>
          <w:sz w:val="24"/>
          <w:szCs w:val="24"/>
        </w:rPr>
        <w:t xml:space="preserve"> vendosen mjetet dezinfek</w:t>
      </w:r>
      <w:r w:rsidRPr="00E9295C">
        <w:rPr>
          <w:rFonts w:ascii="Calisto MT" w:hAnsi="Calisto MT" w:cstheme="minorHAnsi"/>
          <w:sz w:val="24"/>
          <w:szCs w:val="24"/>
        </w:rPr>
        <w:t>t</w:t>
      </w:r>
      <w:r w:rsidR="008E015B" w:rsidRPr="00E9295C">
        <w:rPr>
          <w:rFonts w:ascii="Calisto MT" w:hAnsi="Calisto MT" w:cstheme="minorHAnsi"/>
          <w:sz w:val="24"/>
          <w:szCs w:val="24"/>
        </w:rPr>
        <w:t>u</w:t>
      </w:r>
      <w:r w:rsidRPr="00E9295C">
        <w:rPr>
          <w:rFonts w:ascii="Calisto MT" w:hAnsi="Calisto MT" w:cstheme="minorHAnsi"/>
          <w:sz w:val="24"/>
          <w:szCs w:val="24"/>
        </w:rPr>
        <w:t>ese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duar dh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t matja e temperatu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E015B" w:rsidRPr="00E9295C">
        <w:rPr>
          <w:rFonts w:ascii="Calisto MT" w:hAnsi="Calisto MT" w:cstheme="minorHAnsi"/>
          <w:sz w:val="24"/>
          <w:szCs w:val="24"/>
        </w:rPr>
        <w:t>s trupore.</w:t>
      </w:r>
    </w:p>
    <w:p w14:paraId="26EC1AAD" w14:textId="698DB9EA" w:rsidR="008E015B" w:rsidRPr="00E9295C" w:rsidRDefault="008E015B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 xml:space="preserve">-Ne sallat e </w:t>
      </w:r>
      <w:r w:rsidR="007E6FAB" w:rsidRPr="00E9295C">
        <w:rPr>
          <w:rFonts w:ascii="Calisto MT" w:hAnsi="Calisto MT" w:cstheme="minorHAnsi"/>
          <w:sz w:val="24"/>
          <w:szCs w:val="24"/>
        </w:rPr>
        <w:t>sportit me kapacitet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7E6FAB" w:rsidRPr="00E9295C">
        <w:rPr>
          <w:rFonts w:ascii="Calisto MT" w:hAnsi="Calisto MT" w:cstheme="minorHAnsi"/>
          <w:sz w:val="24"/>
          <w:szCs w:val="24"/>
        </w:rPr>
        <w:t xml:space="preserve"> 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7E6FAB" w:rsidRPr="00E9295C">
        <w:rPr>
          <w:rFonts w:ascii="Calisto MT" w:hAnsi="Calisto MT" w:cstheme="minorHAnsi"/>
          <w:sz w:val="24"/>
          <w:szCs w:val="24"/>
        </w:rPr>
        <w:t>dh</w:t>
      </w:r>
      <w:r w:rsidR="00E10991" w:rsidRPr="00E9295C">
        <w:rPr>
          <w:rFonts w:ascii="Calisto MT" w:hAnsi="Calisto MT" w:cstheme="minorHAnsi"/>
          <w:sz w:val="24"/>
          <w:szCs w:val="24"/>
        </w:rPr>
        <w:t>a</w:t>
      </w:r>
      <w:r w:rsidR="007E6FAB" w:rsidRPr="00E9295C">
        <w:rPr>
          <w:rFonts w:ascii="Calisto MT" w:hAnsi="Calisto MT" w:cstheme="minorHAnsi"/>
          <w:sz w:val="24"/>
          <w:szCs w:val="24"/>
        </w:rPr>
        <w:t xml:space="preserve">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7E6FAB" w:rsidRPr="00E9295C">
        <w:rPr>
          <w:rFonts w:ascii="Calisto MT" w:hAnsi="Calisto MT" w:cstheme="minorHAnsi"/>
          <w:sz w:val="24"/>
          <w:szCs w:val="24"/>
        </w:rPr>
        <w:t xml:space="preserve"> sigurohet distanca fizike;</w:t>
      </w:r>
    </w:p>
    <w:p w14:paraId="2DE75592" w14:textId="7A1FB50F" w:rsidR="009A7480" w:rsidRPr="00E9295C" w:rsidRDefault="00E10991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Gja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zhvillimi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deshjes</w:t>
      </w:r>
      <w:r w:rsidR="008E015B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8E015B" w:rsidRPr="00E9295C">
        <w:rPr>
          <w:rFonts w:ascii="Calisto MT" w:hAnsi="Calisto MT" w:cstheme="minorHAnsi"/>
          <w:sz w:val="24"/>
          <w:szCs w:val="24"/>
        </w:rPr>
        <w:t>ekipet</w:t>
      </w:r>
      <w:r w:rsidRPr="00E9295C">
        <w:rPr>
          <w:rFonts w:ascii="Calisto MT" w:hAnsi="Calisto MT" w:cstheme="minorHAnsi"/>
          <w:sz w:val="24"/>
          <w:szCs w:val="24"/>
        </w:rPr>
        <w:t xml:space="preserve"> e televizioneve,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fa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8E015B" w:rsidRPr="00E9295C">
        <w:rPr>
          <w:rFonts w:ascii="Calisto MT" w:hAnsi="Calisto MT" w:cstheme="minorHAnsi"/>
          <w:sz w:val="24"/>
          <w:szCs w:val="24"/>
        </w:rPr>
        <w:t>suesit e mediave,</w:t>
      </w:r>
      <w:r w:rsidRPr="00E9295C">
        <w:rPr>
          <w:rFonts w:ascii="Calisto MT" w:hAnsi="Calisto MT" w:cstheme="minorHAnsi"/>
          <w:sz w:val="24"/>
          <w:szCs w:val="24"/>
        </w:rPr>
        <w:t xml:space="preserve"> vullne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gja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o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drimit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rtin maskat; </w:t>
      </w:r>
    </w:p>
    <w:p w14:paraId="2D71FB1C" w14:textId="77777777" w:rsidR="00A53B20" w:rsidRPr="00E9295C" w:rsidRDefault="00A53B2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6985F1DA" w14:textId="5D844E28" w:rsidR="008E015B" w:rsidRPr="00E9295C" w:rsidRDefault="00EC236C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3.</w:t>
      </w:r>
      <w:r w:rsidR="007E6FAB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="00E10991" w:rsidRPr="00E9295C">
        <w:rPr>
          <w:rFonts w:ascii="Calisto MT" w:hAnsi="Calisto MT" w:cstheme="minorHAnsi"/>
          <w:b/>
          <w:sz w:val="24"/>
          <w:szCs w:val="24"/>
        </w:rPr>
        <w:t>MASAT GJAT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Ë</w:t>
      </w:r>
      <w:r w:rsidR="00E10991" w:rsidRPr="00E9295C">
        <w:rPr>
          <w:rFonts w:ascii="Calisto MT" w:hAnsi="Calisto MT" w:cstheme="minorHAnsi"/>
          <w:b/>
          <w:sz w:val="24"/>
          <w:szCs w:val="24"/>
        </w:rPr>
        <w:t xml:space="preserve"> KOH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Ë</w:t>
      </w:r>
      <w:r w:rsidR="00E10991" w:rsidRPr="00E9295C">
        <w:rPr>
          <w:rFonts w:ascii="Calisto MT" w:hAnsi="Calisto MT" w:cstheme="minorHAnsi"/>
          <w:b/>
          <w:sz w:val="24"/>
          <w:szCs w:val="24"/>
        </w:rPr>
        <w:t>S S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Ë</w:t>
      </w:r>
      <w:r w:rsidR="000F561F" w:rsidRPr="00E9295C">
        <w:rPr>
          <w:rFonts w:ascii="Calisto MT" w:hAnsi="Calisto MT" w:cstheme="minorHAnsi"/>
          <w:b/>
          <w:sz w:val="24"/>
          <w:szCs w:val="24"/>
        </w:rPr>
        <w:t xml:space="preserve"> ZHVILLIMIT TË STË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RVITJEVE </w:t>
      </w:r>
    </w:p>
    <w:p w14:paraId="7CDE3B10" w14:textId="31C0996B" w:rsidR="00EC236C" w:rsidRPr="00E9295C" w:rsidRDefault="00E10991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Secili klub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baj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videnc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</w:t>
      </w:r>
      <w:r w:rsidR="00EC236C" w:rsidRPr="00E9295C">
        <w:rPr>
          <w:rFonts w:ascii="Calisto MT" w:hAnsi="Calisto MT" w:cstheme="minorHAnsi"/>
          <w:sz w:val="24"/>
          <w:szCs w:val="24"/>
        </w:rPr>
        <w:t xml:space="preserve"> e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C236C" w:rsidRPr="00E9295C">
        <w:rPr>
          <w:rFonts w:ascii="Calisto MT" w:hAnsi="Calisto MT" w:cstheme="minorHAnsi"/>
          <w:sz w:val="24"/>
          <w:szCs w:val="24"/>
        </w:rPr>
        <w:t>mar</w:t>
      </w:r>
      <w:r w:rsidRPr="00E9295C">
        <w:rPr>
          <w:rFonts w:ascii="Calisto MT" w:hAnsi="Calisto MT" w:cstheme="minorHAnsi"/>
          <w:sz w:val="24"/>
          <w:szCs w:val="24"/>
        </w:rPr>
        <w:t>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ve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vitjet e basketbollit;</w:t>
      </w:r>
    </w:p>
    <w:p w14:paraId="20C51C0E" w14:textId="46EFBCD1" w:rsidR="00EC236C" w:rsidRPr="00E9295C" w:rsidRDefault="00E10991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C236C" w:rsidRPr="00E9295C">
        <w:rPr>
          <w:rFonts w:ascii="Calisto MT" w:hAnsi="Calisto MT" w:cstheme="minorHAnsi"/>
          <w:sz w:val="24"/>
          <w:szCs w:val="24"/>
        </w:rPr>
        <w:t xml:space="preserve">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C236C" w:rsidRPr="00E9295C">
        <w:rPr>
          <w:rFonts w:ascii="Calisto MT" w:hAnsi="Calisto MT" w:cstheme="minorHAnsi"/>
          <w:sz w:val="24"/>
          <w:szCs w:val="24"/>
        </w:rPr>
        <w:t>mar</w:t>
      </w:r>
      <w:r w:rsidRPr="00E9295C">
        <w:rPr>
          <w:rFonts w:ascii="Calisto MT" w:hAnsi="Calisto MT" w:cstheme="minorHAnsi"/>
          <w:sz w:val="24"/>
          <w:szCs w:val="24"/>
        </w:rPr>
        <w:t>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it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e sportit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identifikuar;</w:t>
      </w:r>
    </w:p>
    <w:p w14:paraId="3B6520D6" w14:textId="53A03604" w:rsidR="00EC236C" w:rsidRPr="00E9295C" w:rsidRDefault="00E10991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Fusha</w:t>
      </w:r>
      <w:r w:rsidR="00EC236C" w:rsidRPr="00E9295C">
        <w:rPr>
          <w:rFonts w:ascii="Calisto MT" w:hAnsi="Calisto MT" w:cstheme="minorHAnsi"/>
          <w:sz w:val="24"/>
          <w:szCs w:val="24"/>
        </w:rPr>
        <w:t>/ha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ira e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vitjes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qar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e definuar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>r loj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>t, trajn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>t dhe personat tj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>rcjel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EC236C" w:rsidRPr="00E9295C">
        <w:rPr>
          <w:rFonts w:ascii="Calisto MT" w:hAnsi="Calisto MT" w:cstheme="minorHAnsi"/>
          <w:sz w:val="24"/>
          <w:szCs w:val="24"/>
        </w:rPr>
        <w:t xml:space="preserve">s dhe personat </w:t>
      </w:r>
      <w:r w:rsidR="00AD6770" w:rsidRPr="00E9295C">
        <w:rPr>
          <w:rFonts w:ascii="Calisto MT" w:hAnsi="Calisto MT" w:cstheme="minorHAnsi"/>
          <w:sz w:val="24"/>
          <w:szCs w:val="24"/>
        </w:rPr>
        <w:t>tje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mi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>mbajtjes p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r pastrim dhe dezinfektim; </w:t>
      </w:r>
    </w:p>
    <w:p w14:paraId="2B2FEA98" w14:textId="2870A608" w:rsidR="00EC236C" w:rsidRPr="00E9295C" w:rsidRDefault="00EC236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lastRenderedPageBreak/>
        <w:t>-Dezinfektimi dhe mirëmb</w:t>
      </w:r>
      <w:r w:rsidR="00AD6770" w:rsidRPr="00E9295C">
        <w:rPr>
          <w:rFonts w:ascii="Calisto MT" w:hAnsi="Calisto MT" w:cstheme="minorHAnsi"/>
          <w:sz w:val="24"/>
          <w:szCs w:val="24"/>
        </w:rPr>
        <w:t>ajtja e objekteve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t me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pëlqimin e organeve kompetente; </w:t>
      </w:r>
    </w:p>
    <w:p w14:paraId="79AF7750" w14:textId="1DBB4163" w:rsidR="00EC236C" w:rsidRPr="00E9295C" w:rsidRDefault="00EC236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Mbrojtja, </w:t>
      </w:r>
      <w:r w:rsidR="00E161E6" w:rsidRPr="00E9295C">
        <w:rPr>
          <w:rFonts w:ascii="Calisto MT" w:hAnsi="Calisto MT" w:cstheme="minorHAnsi"/>
          <w:sz w:val="24"/>
          <w:szCs w:val="24"/>
        </w:rPr>
        <w:t>higj</w:t>
      </w:r>
      <w:r w:rsidR="00AD6770" w:rsidRPr="00E9295C">
        <w:rPr>
          <w:rFonts w:ascii="Calisto MT" w:hAnsi="Calisto MT" w:cstheme="minorHAnsi"/>
          <w:sz w:val="24"/>
          <w:szCs w:val="24"/>
        </w:rPr>
        <w:t>iena dhe pastrimi i duarve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nivelin 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 lar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AD6770"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7F3A96B5" w14:textId="3427CB67" w:rsidR="00E161E6" w:rsidRPr="00E9295C" w:rsidRDefault="00AD677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a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vitj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cilat k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u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adh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ar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ve</w:t>
      </w:r>
      <w:r w:rsidR="00E161E6" w:rsidRPr="00E9295C">
        <w:rPr>
          <w:rFonts w:ascii="Calisto MT" w:hAnsi="Calisto MT" w:cstheme="minorHAnsi"/>
          <w:sz w:val="24"/>
          <w:szCs w:val="24"/>
        </w:rPr>
        <w:t xml:space="preserve"> duhet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hkoj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me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>mar</w:t>
      </w:r>
      <w:r w:rsidRPr="00E9295C">
        <w:rPr>
          <w:rFonts w:ascii="Calisto MT" w:hAnsi="Calisto MT" w:cstheme="minorHAnsi"/>
          <w:sz w:val="24"/>
          <w:szCs w:val="24"/>
        </w:rPr>
        <w:t>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mini</w:t>
      </w:r>
      <w:r w:rsidR="00E161E6" w:rsidRPr="00E9295C">
        <w:rPr>
          <w:rFonts w:ascii="Calisto MT" w:hAnsi="Calisto MT" w:cstheme="minorHAnsi"/>
          <w:sz w:val="24"/>
          <w:szCs w:val="24"/>
        </w:rPr>
        <w:t>mum</w:t>
      </w:r>
      <w:r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7C97DB06" w14:textId="5FC40DE4" w:rsidR="00C035E8" w:rsidRPr="00E9295C" w:rsidRDefault="00AD677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vitje mund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ranish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 ve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>m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>ma</w:t>
      </w:r>
      <w:r w:rsidRPr="00E9295C">
        <w:rPr>
          <w:rFonts w:ascii="Calisto MT" w:hAnsi="Calisto MT" w:cstheme="minorHAnsi"/>
          <w:sz w:val="24"/>
          <w:szCs w:val="24"/>
        </w:rPr>
        <w:t>r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i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cil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ja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obliguar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pje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>ma</w:t>
      </w:r>
      <w:r w:rsidRPr="00E9295C">
        <w:rPr>
          <w:rFonts w:ascii="Calisto MT" w:hAnsi="Calisto MT" w:cstheme="minorHAnsi"/>
          <w:sz w:val="24"/>
          <w:szCs w:val="24"/>
        </w:rPr>
        <w:t>rrj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</w:t>
      </w:r>
      <w:r w:rsidR="00C035E8" w:rsidRPr="00E9295C">
        <w:rPr>
          <w:rFonts w:ascii="Calisto MT" w:hAnsi="Calisto MT" w:cstheme="minorHAnsi"/>
          <w:sz w:val="24"/>
          <w:szCs w:val="24"/>
        </w:rPr>
        <w:t>vitjes.</w:t>
      </w:r>
      <w:r w:rsidRPr="00E9295C">
        <w:rPr>
          <w:rFonts w:ascii="Calisto MT" w:hAnsi="Calisto MT" w:cstheme="minorHAnsi"/>
          <w:sz w:val="24"/>
          <w:szCs w:val="24"/>
        </w:rPr>
        <w:t xml:space="preserve"> Ata duhet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regjistrin e klubit dh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identifikuar me: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E9295C" w:rsidRPr="00E9295C">
        <w:rPr>
          <w:rFonts w:ascii="Calisto MT" w:hAnsi="Calisto MT" w:cstheme="minorHAnsi"/>
          <w:sz w:val="24"/>
          <w:szCs w:val="24"/>
        </w:rPr>
        <w:t>em</w:t>
      </w:r>
      <w:r w:rsidRPr="00E9295C">
        <w:rPr>
          <w:rFonts w:ascii="Calisto MT" w:hAnsi="Calisto MT" w:cstheme="minorHAnsi"/>
          <w:sz w:val="24"/>
          <w:szCs w:val="24"/>
        </w:rPr>
        <w:t>r</w:t>
      </w:r>
      <w:r w:rsidR="00E9295C" w:rsidRPr="00E9295C">
        <w:rPr>
          <w:rFonts w:ascii="Calisto MT" w:hAnsi="Calisto MT" w:cstheme="minorHAnsi"/>
          <w:sz w:val="24"/>
          <w:szCs w:val="24"/>
        </w:rPr>
        <w:t>i</w:t>
      </w:r>
      <w:r w:rsidRPr="00E9295C">
        <w:rPr>
          <w:rFonts w:ascii="Calisto MT" w:hAnsi="Calisto MT" w:cstheme="minorHAnsi"/>
          <w:sz w:val="24"/>
          <w:szCs w:val="24"/>
        </w:rPr>
        <w:t>,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mbiemri,</w:t>
      </w:r>
      <w:r w:rsidRPr="00E9295C">
        <w:rPr>
          <w:rFonts w:ascii="Calisto MT" w:hAnsi="Calisto MT" w:cstheme="minorHAnsi"/>
          <w:sz w:val="24"/>
          <w:szCs w:val="24"/>
        </w:rPr>
        <w:t xml:space="preserve"> vendi i pun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 </w:t>
      </w:r>
      <w:r w:rsidR="00C035E8" w:rsidRPr="00E9295C">
        <w:rPr>
          <w:rFonts w:ascii="Calisto MT" w:hAnsi="Calisto MT" w:cstheme="minorHAnsi"/>
          <w:sz w:val="24"/>
          <w:szCs w:val="24"/>
        </w:rPr>
        <w:t>(lojtar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C035E8" w:rsidRPr="00E9295C">
        <w:rPr>
          <w:rFonts w:ascii="Calisto MT" w:hAnsi="Calisto MT" w:cstheme="minorHAnsi"/>
          <w:sz w:val="24"/>
          <w:szCs w:val="24"/>
        </w:rPr>
        <w:t>trajner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C035E8" w:rsidRPr="00E9295C">
        <w:rPr>
          <w:rFonts w:ascii="Calisto MT" w:hAnsi="Calisto MT" w:cstheme="minorHAnsi"/>
          <w:sz w:val="24"/>
          <w:szCs w:val="24"/>
        </w:rPr>
        <w:t>ekonom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C035E8" w:rsidRPr="00E9295C">
        <w:rPr>
          <w:rFonts w:ascii="Calisto MT" w:hAnsi="Calisto MT" w:cstheme="minorHAnsi"/>
          <w:sz w:val="24"/>
          <w:szCs w:val="24"/>
        </w:rPr>
        <w:t>fizioterapeut) dhe data e</w:t>
      </w:r>
      <w:r w:rsidRPr="00E9295C">
        <w:rPr>
          <w:rFonts w:ascii="Calisto MT" w:hAnsi="Calisto MT" w:cstheme="minorHAnsi"/>
          <w:sz w:val="24"/>
          <w:szCs w:val="24"/>
        </w:rPr>
        <w:t xml:space="preserve"> mbajtjes s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s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vitjes; </w:t>
      </w:r>
    </w:p>
    <w:p w14:paraId="4B48C4AF" w14:textId="77777777" w:rsidR="00D703EA" w:rsidRPr="00E9295C" w:rsidRDefault="00D703EA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7ADA7638" w14:textId="57694E7F" w:rsidR="00C035E8" w:rsidRPr="00E9295C" w:rsidRDefault="00EE5AF7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4.</w:t>
      </w:r>
      <w:r w:rsidR="007E6FAB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="00D703EA" w:rsidRPr="00E9295C">
        <w:rPr>
          <w:rFonts w:ascii="Calisto MT" w:hAnsi="Calisto MT" w:cstheme="minorHAnsi"/>
          <w:b/>
          <w:sz w:val="24"/>
          <w:szCs w:val="24"/>
        </w:rPr>
        <w:t>PALESTRAT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 E SPORTEVE </w:t>
      </w:r>
    </w:p>
    <w:p w14:paraId="6A354DD7" w14:textId="139C180B" w:rsidR="005A3E46" w:rsidRPr="00E9295C" w:rsidRDefault="00D703EA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referohen palestrat e sporteve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cilat jan</w:t>
      </w:r>
      <w:r w:rsidR="00EE5AF7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proofErr w:type="gramStart"/>
      <w:r w:rsidRPr="00E9295C">
        <w:rPr>
          <w:rFonts w:ascii="Calisto MT" w:hAnsi="Calisto MT" w:cstheme="minorHAnsi"/>
          <w:sz w:val="24"/>
          <w:szCs w:val="24"/>
        </w:rPr>
        <w:t>sa</w:t>
      </w:r>
      <w:proofErr w:type="gramEnd"/>
      <w:r w:rsidRPr="00E9295C">
        <w:rPr>
          <w:rFonts w:ascii="Calisto MT" w:hAnsi="Calisto MT" w:cstheme="minorHAnsi"/>
          <w:sz w:val="24"/>
          <w:szCs w:val="24"/>
        </w:rPr>
        <w:t xml:space="preserve"> m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irë t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izoluara dhe preferohet q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lojtar</w:t>
      </w:r>
      <w:r w:rsidR="00F22E50" w:rsidRPr="00E9295C">
        <w:rPr>
          <w:rFonts w:ascii="Calisto MT" w:hAnsi="Calisto MT" w:cstheme="minorHAnsi"/>
          <w:sz w:val="24"/>
          <w:szCs w:val="24"/>
        </w:rPr>
        <w:t>ë</w:t>
      </w:r>
      <w:r w:rsidR="005A3E46" w:rsidRPr="00E9295C">
        <w:rPr>
          <w:rFonts w:ascii="Calisto MT" w:hAnsi="Calisto MT" w:cstheme="minorHAnsi"/>
          <w:sz w:val="24"/>
          <w:szCs w:val="24"/>
        </w:rPr>
        <w:t xml:space="preserve">t </w:t>
      </w:r>
      <w:r w:rsidRPr="00E9295C">
        <w:rPr>
          <w:rFonts w:ascii="Calisto MT" w:hAnsi="Calisto MT" w:cstheme="minorHAnsi"/>
          <w:sz w:val="24"/>
          <w:szCs w:val="24"/>
        </w:rPr>
        <w:t>n</w:t>
      </w:r>
      <w:r w:rsidR="00F22E50" w:rsidRPr="00E9295C">
        <w:rPr>
          <w:rFonts w:ascii="Calisto MT" w:hAnsi="Calisto MT" w:cstheme="minorHAnsi"/>
          <w:sz w:val="24"/>
          <w:szCs w:val="24"/>
        </w:rPr>
        <w:t>ë stërvitje/ndeshje të udhëtojnë</w:t>
      </w:r>
      <w:r w:rsidR="00C035E8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F22E50" w:rsidRPr="00E9295C">
        <w:rPr>
          <w:rFonts w:ascii="Calisto MT" w:hAnsi="Calisto MT" w:cstheme="minorHAnsi"/>
          <w:sz w:val="24"/>
          <w:szCs w:val="24"/>
        </w:rPr>
        <w:t>me a</w:t>
      </w:r>
      <w:r w:rsidR="0090226A">
        <w:rPr>
          <w:rFonts w:ascii="Calisto MT" w:hAnsi="Calisto MT" w:cstheme="minorHAnsi"/>
          <w:sz w:val="24"/>
          <w:szCs w:val="24"/>
        </w:rPr>
        <w:t>vetura</w:t>
      </w:r>
      <w:r w:rsidR="00F22E50" w:rsidRPr="00E9295C">
        <w:rPr>
          <w:rFonts w:ascii="Calisto MT" w:hAnsi="Calisto MT" w:cstheme="minorHAnsi"/>
          <w:sz w:val="24"/>
          <w:szCs w:val="24"/>
        </w:rPr>
        <w:t>;</w:t>
      </w:r>
    </w:p>
    <w:p w14:paraId="7FDB8512" w14:textId="1E9820B0" w:rsidR="005A3E46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ara hyrjes së sportistëve, pal</w:t>
      </w:r>
      <w:r w:rsidR="0090226A">
        <w:rPr>
          <w:rFonts w:ascii="Calisto MT" w:hAnsi="Calisto MT" w:cstheme="minorHAnsi"/>
          <w:sz w:val="24"/>
          <w:szCs w:val="24"/>
        </w:rPr>
        <w:t>estra duhet të jetë thellësisht</w:t>
      </w:r>
      <w:r w:rsidR="005A3E46" w:rsidRPr="00E9295C">
        <w:rPr>
          <w:rFonts w:ascii="Calisto MT" w:hAnsi="Calisto MT" w:cstheme="minorHAnsi"/>
          <w:sz w:val="24"/>
          <w:szCs w:val="24"/>
        </w:rPr>
        <w:t xml:space="preserve"> e pastruar dhe e dezinfektuar me</w:t>
      </w:r>
      <w:r w:rsidRPr="00E9295C">
        <w:rPr>
          <w:rFonts w:ascii="Calisto MT" w:hAnsi="Calisto MT" w:cstheme="minorHAnsi"/>
          <w:sz w:val="24"/>
          <w:szCs w:val="24"/>
        </w:rPr>
        <w:t xml:space="preserve"> pëlqimin e organeve kompetente; </w:t>
      </w:r>
    </w:p>
    <w:p w14:paraId="17FC3815" w14:textId="21009794" w:rsidR="005A3E46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 xml:space="preserve">-Të </w:t>
      </w:r>
      <w:r w:rsidR="005A3E46" w:rsidRPr="00E9295C">
        <w:rPr>
          <w:rFonts w:ascii="Calisto MT" w:hAnsi="Calisto MT" w:cstheme="minorHAnsi"/>
          <w:sz w:val="24"/>
          <w:szCs w:val="24"/>
        </w:rPr>
        <w:t>gjitha hap</w:t>
      </w:r>
      <w:r w:rsidRPr="00E9295C">
        <w:rPr>
          <w:rFonts w:ascii="Calisto MT" w:hAnsi="Calisto MT" w:cstheme="minorHAnsi"/>
          <w:sz w:val="24"/>
          <w:szCs w:val="24"/>
        </w:rPr>
        <w:t>ësirat kritike duhet të jenë të dezinfektuara (</w:t>
      </w:r>
      <w:r w:rsidR="005A3E46" w:rsidRPr="00E9295C">
        <w:rPr>
          <w:rFonts w:ascii="Calisto MT" w:hAnsi="Calisto MT" w:cstheme="minorHAnsi"/>
          <w:sz w:val="24"/>
          <w:szCs w:val="24"/>
        </w:rPr>
        <w:t>dyert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5A3E46" w:rsidRPr="00E9295C">
        <w:rPr>
          <w:rFonts w:ascii="Calisto MT" w:hAnsi="Calisto MT" w:cstheme="minorHAnsi"/>
          <w:sz w:val="24"/>
          <w:szCs w:val="24"/>
        </w:rPr>
        <w:t>bravat e dy</w:t>
      </w:r>
      <w:r w:rsidRPr="00E9295C">
        <w:rPr>
          <w:rFonts w:ascii="Calisto MT" w:hAnsi="Calisto MT" w:cstheme="minorHAnsi"/>
          <w:sz w:val="24"/>
          <w:szCs w:val="24"/>
        </w:rPr>
        <w:t xml:space="preserve">erve, prizat); </w:t>
      </w:r>
    </w:p>
    <w:p w14:paraId="6075836C" w14:textId="259C369B" w:rsidR="005A3E46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I gjithë procesi duhet të jetë në formë të shkruar (</w:t>
      </w:r>
      <w:r w:rsidR="005A3E46" w:rsidRPr="00E9295C">
        <w:rPr>
          <w:rFonts w:ascii="Calisto MT" w:hAnsi="Calisto MT" w:cstheme="minorHAnsi"/>
          <w:sz w:val="24"/>
          <w:szCs w:val="24"/>
        </w:rPr>
        <w:t xml:space="preserve">protokolli </w:t>
      </w:r>
      <w:r w:rsidRPr="00E9295C">
        <w:rPr>
          <w:rFonts w:ascii="Calisto MT" w:hAnsi="Calisto MT" w:cstheme="minorHAnsi"/>
          <w:sz w:val="24"/>
          <w:szCs w:val="24"/>
        </w:rPr>
        <w:t xml:space="preserve">i dezinfektimit të palestrës, dita dhe data) dhe që palestra është zonë e sigurt; </w:t>
      </w:r>
    </w:p>
    <w:p w14:paraId="79367EB8" w14:textId="05F9D7CD" w:rsidR="005A3E46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ë gjithë personat që kanë qasje në palestër duhet t</w:t>
      </w:r>
      <w:r w:rsidR="00E9295C" w:rsidRPr="00E9295C">
        <w:rPr>
          <w:rFonts w:ascii="Calisto MT" w:hAnsi="Calisto MT" w:cstheme="minorHAnsi"/>
          <w:sz w:val="24"/>
          <w:szCs w:val="24"/>
        </w:rPr>
        <w:t>’</w:t>
      </w:r>
      <w:r w:rsidRPr="00E9295C">
        <w:rPr>
          <w:rFonts w:ascii="Calisto MT" w:hAnsi="Calisto MT" w:cstheme="minorHAnsi"/>
          <w:sz w:val="24"/>
          <w:szCs w:val="24"/>
        </w:rPr>
        <w:t xml:space="preserve">i përmbahen kushteve higjienike; </w:t>
      </w:r>
    </w:p>
    <w:p w14:paraId="02DDDD28" w14:textId="2D0D3E15" w:rsidR="00385B2F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 xml:space="preserve">-Tavolina zyrtare duhet të ketë mbështjellës nga Plax Glas; </w:t>
      </w:r>
    </w:p>
    <w:p w14:paraId="6FE1F2AD" w14:textId="7C6F9119" w:rsidR="005A3E46" w:rsidRPr="00E9295C" w:rsidRDefault="00F22E50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lastRenderedPageBreak/>
        <w:t>-Ekonomi i klubit</w:t>
      </w:r>
      <w:r w:rsidRPr="00E9295C">
        <w:rPr>
          <w:rFonts w:ascii="Calisto MT" w:hAnsi="Calisto MT" w:cstheme="minorHAnsi"/>
          <w:sz w:val="24"/>
          <w:szCs w:val="24"/>
        </w:rPr>
        <w:t xml:space="preserve"> duhet të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 punojë në një dhomë të ndarë </w:t>
      </w:r>
      <w:r w:rsidRPr="00E9295C">
        <w:rPr>
          <w:rFonts w:ascii="Calisto MT" w:hAnsi="Calisto MT" w:cstheme="minorHAnsi"/>
          <w:sz w:val="24"/>
          <w:szCs w:val="24"/>
        </w:rPr>
        <w:t xml:space="preserve">dhe gjatë gjithë kohës të mbajë maskën; </w:t>
      </w:r>
    </w:p>
    <w:p w14:paraId="54EA01DB" w14:textId="1A26E6A2" w:rsidR="0011145F" w:rsidRPr="00E9295C" w:rsidRDefault="00E9295C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proofErr w:type="gramStart"/>
      <w:r w:rsidRPr="00E9295C">
        <w:rPr>
          <w:rFonts w:ascii="Calisto MT" w:hAnsi="Calisto MT" w:cstheme="minorHAnsi"/>
          <w:sz w:val="24"/>
          <w:szCs w:val="24"/>
        </w:rPr>
        <w:t>-Sa</w:t>
      </w:r>
      <w:proofErr w:type="gramEnd"/>
      <w:r w:rsidRPr="00E9295C">
        <w:rPr>
          <w:rFonts w:ascii="Calisto MT" w:hAnsi="Calisto MT" w:cstheme="minorHAnsi"/>
          <w:sz w:val="24"/>
          <w:szCs w:val="24"/>
        </w:rPr>
        <w:t xml:space="preserve"> herë që ekonomi prek</w:t>
      </w:r>
      <w:r w:rsidR="0011145F" w:rsidRPr="00E9295C">
        <w:rPr>
          <w:rFonts w:ascii="Calisto MT" w:hAnsi="Calisto MT" w:cstheme="minorHAnsi"/>
          <w:sz w:val="24"/>
          <w:szCs w:val="24"/>
        </w:rPr>
        <w:t xml:space="preserve"> pa</w:t>
      </w:r>
      <w:r w:rsidR="00F22E50" w:rsidRPr="00E9295C">
        <w:rPr>
          <w:rFonts w:ascii="Calisto MT" w:hAnsi="Calisto MT" w:cstheme="minorHAnsi"/>
          <w:sz w:val="24"/>
          <w:szCs w:val="24"/>
        </w:rPr>
        <w:t>jisje tjera i njëjti duhet t</w:t>
      </w:r>
      <w:r w:rsidRPr="00E9295C">
        <w:rPr>
          <w:rFonts w:ascii="Calisto MT" w:hAnsi="Calisto MT" w:cstheme="minorHAnsi"/>
          <w:sz w:val="24"/>
          <w:szCs w:val="24"/>
        </w:rPr>
        <w:t>’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i pastrojë duart; </w:t>
      </w:r>
    </w:p>
    <w:p w14:paraId="64AB529C" w14:textId="32EB6180" w:rsidR="0011145F" w:rsidRPr="00E9295C" w:rsidRDefault="0011145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-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b/>
          <w:sz w:val="24"/>
          <w:szCs w:val="24"/>
        </w:rPr>
        <w:t>Fane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l</w:t>
      </w:r>
      <w:r w:rsidRPr="00E9295C">
        <w:rPr>
          <w:rFonts w:ascii="Calisto MT" w:hAnsi="Calisto MT" w:cstheme="minorHAnsi"/>
          <w:b/>
          <w:sz w:val="24"/>
          <w:szCs w:val="24"/>
        </w:rPr>
        <w:t>lat</w:t>
      </w:r>
      <w:r w:rsidRPr="00E9295C">
        <w:rPr>
          <w:rFonts w:ascii="Calisto MT" w:hAnsi="Calisto MT" w:cstheme="minorHAnsi"/>
          <w:sz w:val="24"/>
          <w:szCs w:val="24"/>
        </w:rPr>
        <w:t>: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duhet tu</w:t>
      </w:r>
      <w:r w:rsidRPr="00E9295C">
        <w:rPr>
          <w:rFonts w:ascii="Calisto MT" w:hAnsi="Calisto MT" w:cstheme="minorHAnsi"/>
          <w:sz w:val="24"/>
          <w:szCs w:val="24"/>
        </w:rPr>
        <w:t xml:space="preserve"> do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zohen </w:t>
      </w:r>
      <w:proofErr w:type="gramStart"/>
      <w:r w:rsidR="00F22E50" w:rsidRPr="00E9295C">
        <w:rPr>
          <w:rFonts w:ascii="Calisto MT" w:hAnsi="Calisto MT" w:cstheme="minorHAnsi"/>
          <w:sz w:val="24"/>
          <w:szCs w:val="24"/>
        </w:rPr>
        <w:t>dy</w:t>
      </w:r>
      <w:proofErr w:type="gramEnd"/>
      <w:r w:rsidR="00F22E50" w:rsidRPr="00E9295C">
        <w:rPr>
          <w:rFonts w:ascii="Calisto MT" w:hAnsi="Calisto MT" w:cstheme="minorHAnsi"/>
          <w:sz w:val="24"/>
          <w:szCs w:val="24"/>
        </w:rPr>
        <w:t xml:space="preserve"> komplet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fanel</w:t>
      </w:r>
      <w:r w:rsidR="00F22E50" w:rsidRPr="00E9295C">
        <w:rPr>
          <w:rFonts w:ascii="Calisto MT" w:hAnsi="Calisto MT" w:cstheme="minorHAnsi"/>
          <w:sz w:val="24"/>
          <w:szCs w:val="24"/>
        </w:rPr>
        <w:t>lave dh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jtat </w:t>
      </w:r>
      <w:r w:rsidR="00F22E50" w:rsidRPr="00E9295C">
        <w:rPr>
          <w:rFonts w:ascii="Calisto MT" w:hAnsi="Calisto MT" w:cstheme="minorHAnsi"/>
          <w:sz w:val="24"/>
          <w:szCs w:val="24"/>
        </w:rPr>
        <w:t>pas çdo ndeshje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pastrohen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pi; </w:t>
      </w:r>
    </w:p>
    <w:p w14:paraId="465A3F78" w14:textId="565E960B" w:rsidR="0011145F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ersonat e autorizuar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mi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bajtj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rtin maskat dhe </w:t>
      </w:r>
      <w:r w:rsidR="0011145F" w:rsidRPr="00E9295C">
        <w:rPr>
          <w:rFonts w:ascii="Calisto MT" w:hAnsi="Calisto MT" w:cstheme="minorHAnsi"/>
          <w:sz w:val="24"/>
          <w:szCs w:val="24"/>
        </w:rPr>
        <w:t>do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zat; </w:t>
      </w:r>
    </w:p>
    <w:p w14:paraId="733E5E4C" w14:textId="4D2AC4DF" w:rsidR="0011145F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ualeti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hell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isht i pastruar dhe i dezinfektuar; </w:t>
      </w:r>
    </w:p>
    <w:p w14:paraId="669F2F0E" w14:textId="3FB8DC83" w:rsidR="0011145F" w:rsidRPr="00E9295C" w:rsidRDefault="0011145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Sh</w:t>
      </w:r>
      <w:r w:rsidR="00F22E50" w:rsidRPr="00E9295C">
        <w:rPr>
          <w:rFonts w:ascii="Calisto MT" w:hAnsi="Calisto MT" w:cstheme="minorHAnsi"/>
          <w:sz w:val="24"/>
          <w:szCs w:val="24"/>
        </w:rPr>
        <w:t>portat e mbeturinave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vendosura </w:t>
      </w:r>
      <w:proofErr w:type="gramStart"/>
      <w:r w:rsidR="00F22E50" w:rsidRPr="00E9295C">
        <w:rPr>
          <w:rFonts w:ascii="Calisto MT" w:hAnsi="Calisto MT" w:cstheme="minorHAnsi"/>
          <w:sz w:val="24"/>
          <w:szCs w:val="24"/>
        </w:rPr>
        <w:t>sa</w:t>
      </w:r>
      <w:proofErr w:type="gramEnd"/>
      <w:r w:rsidR="00F22E50" w:rsidRPr="00E9295C">
        <w:rPr>
          <w:rFonts w:ascii="Calisto MT" w:hAnsi="Calisto MT" w:cstheme="minorHAnsi"/>
          <w:sz w:val="24"/>
          <w:szCs w:val="24"/>
        </w:rPr>
        <w:t xml:space="preserve"> m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larg q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>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mundur.</w:t>
      </w:r>
    </w:p>
    <w:p w14:paraId="5104F19D" w14:textId="55873901" w:rsidR="0011145F" w:rsidRPr="00E9295C" w:rsidRDefault="0011145F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-Fizioterapeuti:</w:t>
      </w:r>
    </w:p>
    <w:p w14:paraId="3FA2B86D" w14:textId="32B60A9C" w:rsidR="0011145F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Mjekon v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e l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11145F" w:rsidRPr="00E9295C">
        <w:rPr>
          <w:rFonts w:ascii="Calisto MT" w:hAnsi="Calisto MT" w:cstheme="minorHAnsi"/>
          <w:sz w:val="24"/>
          <w:szCs w:val="24"/>
        </w:rPr>
        <w:t>nduar</w:t>
      </w:r>
      <w:r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0998DE57" w14:textId="5B4D35AB" w:rsidR="0011145F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Fizioterapeuti gja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o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r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ask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dhe do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zat me vete;</w:t>
      </w:r>
    </w:p>
    <w:p w14:paraId="51D6225D" w14:textId="174C2DFF" w:rsidR="0011145F" w:rsidRPr="00E9295C" w:rsidRDefault="0011145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 xml:space="preserve">-Maska e re </w:t>
      </w:r>
      <w:r w:rsidR="0092454B" w:rsidRPr="00E9295C">
        <w:rPr>
          <w:rFonts w:ascii="Calisto MT" w:hAnsi="Calisto MT" w:cstheme="minorHAnsi"/>
          <w:sz w:val="24"/>
          <w:szCs w:val="24"/>
        </w:rPr>
        <w:t>dhe do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>za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reja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z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>vend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>sohen nga</w:t>
      </w:r>
      <w:r w:rsidR="0092454B" w:rsidRPr="00E9295C">
        <w:rPr>
          <w:rFonts w:ascii="Calisto MT" w:hAnsi="Calisto MT" w:cstheme="minorHAnsi"/>
          <w:sz w:val="24"/>
          <w:szCs w:val="24"/>
        </w:rPr>
        <w:t xml:space="preserve"> f</w:t>
      </w:r>
      <w:r w:rsidR="00F22E50" w:rsidRPr="00E9295C">
        <w:rPr>
          <w:rFonts w:ascii="Calisto MT" w:hAnsi="Calisto MT" w:cstheme="minorHAnsi"/>
          <w:sz w:val="24"/>
          <w:szCs w:val="24"/>
        </w:rPr>
        <w:t>izioterapeuti pas çdo mjekimi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lojtarit; </w:t>
      </w:r>
    </w:p>
    <w:p w14:paraId="3498E696" w14:textId="5D7FB1FF" w:rsidR="0092454B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avolina e masaz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mbuluar me l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dorim, e cila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largohet me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s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dorimit; </w:t>
      </w:r>
    </w:p>
    <w:p w14:paraId="6D235363" w14:textId="06D10CE1" w:rsidR="0092454B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ersonalisht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ujdeset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higjie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e tij pas d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ies s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retmani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lojtarit; </w:t>
      </w:r>
    </w:p>
    <w:p w14:paraId="2404ED2D" w14:textId="4F84ADC2" w:rsidR="0092454B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Pas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dorimi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92454B" w:rsidRPr="00E9295C">
        <w:rPr>
          <w:rFonts w:ascii="Calisto MT" w:hAnsi="Calisto MT" w:cstheme="minorHAnsi"/>
          <w:sz w:val="24"/>
          <w:szCs w:val="24"/>
        </w:rPr>
        <w:t xml:space="preserve"> çdo pa</w:t>
      </w:r>
      <w:r w:rsidRPr="00E9295C">
        <w:rPr>
          <w:rFonts w:ascii="Calisto MT" w:hAnsi="Calisto MT" w:cstheme="minorHAnsi"/>
          <w:sz w:val="24"/>
          <w:szCs w:val="24"/>
        </w:rPr>
        <w:t>j</w:t>
      </w:r>
      <w:r w:rsidR="0092454B" w:rsidRPr="00E9295C">
        <w:rPr>
          <w:rFonts w:ascii="Calisto MT" w:hAnsi="Calisto MT" w:cstheme="minorHAnsi"/>
          <w:sz w:val="24"/>
          <w:szCs w:val="24"/>
        </w:rPr>
        <w:t>isje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fitnesi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jtat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ezinfektohen me l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r një </w:t>
      </w:r>
      <w:r w:rsidRPr="00E9295C">
        <w:rPr>
          <w:rFonts w:ascii="Calisto MT" w:hAnsi="Calisto MT" w:cstheme="minorHAnsi"/>
          <w:sz w:val="24"/>
          <w:szCs w:val="24"/>
        </w:rPr>
        <w:t>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dorim; </w:t>
      </w:r>
    </w:p>
    <w:p w14:paraId="6285A4E1" w14:textId="5D83BCF6" w:rsidR="005271D6" w:rsidRPr="00E9295C" w:rsidRDefault="005271D6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-Hap</w:t>
      </w:r>
      <w:r w:rsidR="008A5D95" w:rsidRPr="00E9295C">
        <w:rPr>
          <w:rFonts w:ascii="Calisto MT" w:hAnsi="Calisto MT" w:cstheme="minorHAnsi"/>
          <w:b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b/>
          <w:sz w:val="24"/>
          <w:szCs w:val="24"/>
        </w:rPr>
        <w:t>sirat e fitnesit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reduktohen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minimum dh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kufizuar ha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F22E50" w:rsidRPr="00E9295C">
        <w:rPr>
          <w:rFonts w:ascii="Calisto MT" w:hAnsi="Calisto MT" w:cstheme="minorHAnsi"/>
          <w:sz w:val="24"/>
          <w:szCs w:val="24"/>
        </w:rPr>
        <w:t>sira dhe numri i</w:t>
      </w:r>
      <w:r w:rsidRPr="00E9295C">
        <w:rPr>
          <w:rFonts w:ascii="Calisto MT" w:hAnsi="Calisto MT" w:cstheme="minorHAnsi"/>
          <w:sz w:val="24"/>
          <w:szCs w:val="24"/>
        </w:rPr>
        <w:t xml:space="preserve">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sz w:val="24"/>
          <w:szCs w:val="24"/>
        </w:rPr>
        <w:t>ve;</w:t>
      </w:r>
    </w:p>
    <w:p w14:paraId="3656F276" w14:textId="3D3F9E96" w:rsidR="005271D6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lastRenderedPageBreak/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vendosen</w:t>
      </w:r>
      <w:r w:rsidR="005271D6" w:rsidRPr="00E9295C">
        <w:rPr>
          <w:rFonts w:ascii="Calisto MT" w:hAnsi="Calisto MT" w:cstheme="minorHAnsi"/>
          <w:sz w:val="24"/>
          <w:szCs w:val="24"/>
        </w:rPr>
        <w:t xml:space="preserve"> mjet</w:t>
      </w:r>
      <w:r w:rsidR="009A7480" w:rsidRPr="00E9295C">
        <w:rPr>
          <w:rFonts w:ascii="Calisto MT" w:hAnsi="Calisto MT" w:cstheme="minorHAnsi"/>
          <w:sz w:val="24"/>
          <w:szCs w:val="24"/>
        </w:rPr>
        <w:t>et dezinfektuese para hyrjes s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sz w:val="24"/>
          <w:szCs w:val="24"/>
        </w:rPr>
        <w:t xml:space="preserve"> fitnesit; </w:t>
      </w:r>
    </w:p>
    <w:p w14:paraId="318CFCAD" w14:textId="26FE9495" w:rsidR="005271D6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o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n e 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j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vitjes mund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1ose 2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5271D6" w:rsidRPr="00E9295C">
        <w:rPr>
          <w:rFonts w:ascii="Calisto MT" w:hAnsi="Calisto MT" w:cstheme="minorHAnsi"/>
          <w:sz w:val="24"/>
          <w:szCs w:val="24"/>
        </w:rPr>
        <w:t xml:space="preserve"> ha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5271D6" w:rsidRPr="00E9295C">
        <w:rPr>
          <w:rFonts w:ascii="Calisto MT" w:hAnsi="Calisto MT" w:cstheme="minorHAnsi"/>
          <w:sz w:val="24"/>
          <w:szCs w:val="24"/>
        </w:rPr>
        <w:t>sir</w:t>
      </w:r>
      <w:r w:rsidR="00E9295C" w:rsidRPr="00E9295C">
        <w:rPr>
          <w:rFonts w:ascii="Calisto MT" w:hAnsi="Calisto MT" w:cstheme="minorHAnsi"/>
          <w:sz w:val="24"/>
          <w:szCs w:val="24"/>
        </w:rPr>
        <w:t>ë</w:t>
      </w:r>
      <w:r w:rsidR="005271D6" w:rsidRPr="00E9295C">
        <w:rPr>
          <w:rFonts w:ascii="Calisto MT" w:hAnsi="Calisto MT" w:cstheme="minorHAnsi"/>
          <w:sz w:val="24"/>
          <w:szCs w:val="24"/>
        </w:rPr>
        <w:t>n prej 2 met</w:t>
      </w:r>
      <w:r w:rsidRPr="00E9295C">
        <w:rPr>
          <w:rFonts w:ascii="Calisto MT" w:hAnsi="Calisto MT" w:cstheme="minorHAnsi"/>
          <w:sz w:val="24"/>
          <w:szCs w:val="24"/>
        </w:rPr>
        <w:t>rave;</w:t>
      </w:r>
    </w:p>
    <w:p w14:paraId="5D4461EE" w14:textId="2CEA4779" w:rsidR="005271D6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Dritaret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hapura gja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o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, ose klimatizimi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i ky</w:t>
      </w:r>
      <w:r w:rsidR="00E9295C" w:rsidRPr="00E9295C">
        <w:rPr>
          <w:rFonts w:ascii="Calisto MT" w:hAnsi="Calisto MT" w:cstheme="minorHAnsi"/>
          <w:sz w:val="24"/>
          <w:szCs w:val="24"/>
        </w:rPr>
        <w:t>ç</w:t>
      </w:r>
      <w:r w:rsidRPr="00E9295C">
        <w:rPr>
          <w:rFonts w:ascii="Calisto MT" w:hAnsi="Calisto MT" w:cstheme="minorHAnsi"/>
          <w:sz w:val="24"/>
          <w:szCs w:val="24"/>
        </w:rPr>
        <w:t xml:space="preserve">ur; </w:t>
      </w:r>
    </w:p>
    <w:p w14:paraId="3A98F942" w14:textId="589A4FFB" w:rsidR="005271D6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e 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mundur asn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 trajnerit</w:t>
      </w:r>
      <w:r w:rsidRPr="00E9295C">
        <w:rPr>
          <w:rFonts w:ascii="Calisto MT" w:hAnsi="Calisto MT" w:cstheme="minorHAnsi"/>
          <w:sz w:val="24"/>
          <w:szCs w:val="24"/>
        </w:rPr>
        <w:t xml:space="preserve"> nuk duhet t</w:t>
      </w:r>
      <w:r w:rsidR="00E9295C" w:rsidRPr="00E9295C">
        <w:rPr>
          <w:rFonts w:ascii="Calisto MT" w:hAnsi="Calisto MT" w:cstheme="minorHAnsi"/>
          <w:sz w:val="24"/>
          <w:szCs w:val="24"/>
        </w:rPr>
        <w:t>’</w:t>
      </w:r>
      <w:r w:rsidRPr="00E9295C">
        <w:rPr>
          <w:rFonts w:ascii="Calisto MT" w:hAnsi="Calisto MT" w:cstheme="minorHAnsi"/>
          <w:sz w:val="24"/>
          <w:szCs w:val="24"/>
        </w:rPr>
        <w:t>i lejohet qasja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fitnes, por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E5AF7" w:rsidRPr="00E9295C">
        <w:rPr>
          <w:rFonts w:ascii="Calisto MT" w:hAnsi="Calisto MT" w:cstheme="minorHAnsi"/>
          <w:sz w:val="24"/>
          <w:szCs w:val="24"/>
        </w:rPr>
        <w:t xml:space="preserve">se 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EE5AF7" w:rsidRPr="00E9295C">
        <w:rPr>
          <w:rFonts w:ascii="Calisto MT" w:hAnsi="Calisto MT" w:cstheme="minorHAnsi"/>
          <w:sz w:val="24"/>
          <w:szCs w:val="24"/>
        </w:rPr>
        <w:t>obligative pjes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E5AF7" w:rsidRPr="00E9295C">
        <w:rPr>
          <w:rFonts w:ascii="Calisto MT" w:hAnsi="Calisto MT" w:cstheme="minorHAnsi"/>
          <w:sz w:val="24"/>
          <w:szCs w:val="24"/>
        </w:rPr>
        <w:t>ma</w:t>
      </w:r>
      <w:r w:rsidRPr="00E9295C">
        <w:rPr>
          <w:rFonts w:ascii="Calisto MT" w:hAnsi="Calisto MT" w:cstheme="minorHAnsi"/>
          <w:sz w:val="24"/>
          <w:szCs w:val="24"/>
        </w:rPr>
        <w:t>rrja e trajnerit</w:t>
      </w:r>
      <w:r w:rsidR="00E9295C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atëhe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E5AF7" w:rsidRPr="00E9295C">
        <w:rPr>
          <w:rFonts w:ascii="Calisto MT" w:hAnsi="Calisto MT" w:cstheme="minorHAnsi"/>
          <w:sz w:val="24"/>
          <w:szCs w:val="24"/>
        </w:rPr>
        <w:t xml:space="preserve"> lejohet </w:t>
      </w:r>
      <w:r w:rsidRPr="00E9295C">
        <w:rPr>
          <w:rFonts w:ascii="Calisto MT" w:hAnsi="Calisto MT" w:cstheme="minorHAnsi"/>
          <w:sz w:val="24"/>
          <w:szCs w:val="24"/>
        </w:rPr>
        <w:t>v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 me bartjen e maskave;</w:t>
      </w:r>
    </w:p>
    <w:p w14:paraId="1ECA98A9" w14:textId="694002F0" w:rsidR="009A7480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fund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3B3809" w:rsidRPr="00E9295C">
        <w:rPr>
          <w:rFonts w:ascii="Calisto MT" w:hAnsi="Calisto MT" w:cstheme="minorHAnsi"/>
          <w:sz w:val="24"/>
          <w:szCs w:val="24"/>
        </w:rPr>
        <w:t xml:space="preserve"> ushtri</w:t>
      </w:r>
      <w:r w:rsidRPr="00E9295C">
        <w:rPr>
          <w:rFonts w:ascii="Calisto MT" w:hAnsi="Calisto MT" w:cstheme="minorHAnsi"/>
          <w:sz w:val="24"/>
          <w:szCs w:val="24"/>
        </w:rPr>
        <w:t>meve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çdo ditë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het dezinfektimi i ha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i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s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ushtrimeve; </w:t>
      </w:r>
    </w:p>
    <w:p w14:paraId="5D4F3DF8" w14:textId="77777777" w:rsidR="009A7480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08BB21FD" w14:textId="77777777" w:rsidR="00A53B20" w:rsidRPr="00E9295C" w:rsidRDefault="00A53B2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0DC45B28" w14:textId="1913F694" w:rsidR="008961CC" w:rsidRPr="00E9295C" w:rsidRDefault="008961CC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5.</w:t>
      </w:r>
      <w:r w:rsidR="009A7480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TRANSPORTI </w:t>
      </w:r>
    </w:p>
    <w:p w14:paraId="646D0693" w14:textId="24AA1503" w:rsidR="008961CC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organizohet transporti i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bashk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i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deshje/s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vitje; </w:t>
      </w:r>
    </w:p>
    <w:p w14:paraId="0A7144F2" w14:textId="5A073C71" w:rsidR="008961CC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ud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oj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e transport personal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8961CC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s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vitje; </w:t>
      </w:r>
    </w:p>
    <w:p w14:paraId="2C786B65" w14:textId="2F23F3AE" w:rsidR="008961CC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e shfrytëzohet transporti i</w:t>
      </w:r>
      <w:r w:rsidR="008961CC"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2E1ADF" w:rsidRPr="00E9295C">
        <w:rPr>
          <w:rFonts w:ascii="Calisto MT" w:hAnsi="Calisto MT" w:cstheme="minorHAnsi"/>
          <w:sz w:val="24"/>
          <w:szCs w:val="24"/>
        </w:rPr>
        <w:t>përbashkët,</w:t>
      </w:r>
      <w:r w:rsidRPr="00E9295C">
        <w:rPr>
          <w:rFonts w:ascii="Calisto MT" w:hAnsi="Calisto MT" w:cstheme="minorHAnsi"/>
          <w:sz w:val="24"/>
          <w:szCs w:val="24"/>
        </w:rPr>
        <w:t xml:space="preserve"> atëhe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çdo e dyta ulëse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li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he lojtarët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rtin maskat gja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udhëtimit;</w:t>
      </w:r>
    </w:p>
    <w:p w14:paraId="6DD14364" w14:textId="4609482D" w:rsidR="002E1ADF" w:rsidRPr="00E9295C" w:rsidRDefault="002E1ADF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Gjatë transpo</w:t>
      </w:r>
      <w:r w:rsidR="009A7480" w:rsidRPr="00E9295C">
        <w:rPr>
          <w:rFonts w:ascii="Calisto MT" w:hAnsi="Calisto MT" w:cstheme="minorHAnsi"/>
          <w:sz w:val="24"/>
          <w:szCs w:val="24"/>
        </w:rPr>
        <w:t>rtit me autobus/minibus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bahet distanca prej 1.5 m si dhe para udhëti</w:t>
      </w:r>
      <w:r w:rsidR="009A7480" w:rsidRPr="00E9295C">
        <w:rPr>
          <w:rFonts w:ascii="Calisto MT" w:hAnsi="Calisto MT" w:cstheme="minorHAnsi"/>
          <w:sz w:val="24"/>
          <w:szCs w:val="24"/>
        </w:rPr>
        <w:t>mit mjeti transportues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sz w:val="24"/>
          <w:szCs w:val="24"/>
        </w:rPr>
        <w:t xml:space="preserve"> 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sz w:val="24"/>
          <w:szCs w:val="24"/>
        </w:rPr>
        <w:t xml:space="preserve"> i dezinfektuar; </w:t>
      </w:r>
    </w:p>
    <w:p w14:paraId="6C31E81B" w14:textId="77777777" w:rsidR="009A7480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</w:p>
    <w:p w14:paraId="2C541024" w14:textId="06C52DFF" w:rsidR="00D97A07" w:rsidRPr="00E9295C" w:rsidRDefault="00A6795A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6.</w:t>
      </w:r>
      <w:r w:rsidR="009A7480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MASAT MBROJTËSE GJATË KOHËS SË </w:t>
      </w:r>
      <w:r w:rsidR="008A5D95" w:rsidRPr="00E9295C">
        <w:rPr>
          <w:rFonts w:ascii="Calisto MT" w:hAnsi="Calisto MT" w:cstheme="minorHAnsi"/>
          <w:b/>
          <w:sz w:val="24"/>
          <w:szCs w:val="24"/>
        </w:rPr>
        <w:t xml:space="preserve">ZHVILLIMIT TË 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NDESHJES </w:t>
      </w:r>
    </w:p>
    <w:p w14:paraId="50D5EEB6" w14:textId="68C17743" w:rsidR="002E1ADF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ë ketë ujë të pijs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m</w:t>
      </w:r>
      <w:r w:rsidR="00E9295C" w:rsidRPr="00E9295C">
        <w:rPr>
          <w:rFonts w:ascii="Calisto MT" w:hAnsi="Calisto MT" w:cstheme="minorHAnsi"/>
          <w:sz w:val="24"/>
          <w:szCs w:val="24"/>
        </w:rPr>
        <w:t xml:space="preserve"> për secilin lojtar</w:t>
      </w:r>
      <w:r w:rsidR="00A6795A" w:rsidRPr="00E9295C">
        <w:rPr>
          <w:rFonts w:ascii="Calisto MT" w:hAnsi="Calisto MT" w:cstheme="minorHAnsi"/>
          <w:sz w:val="24"/>
          <w:szCs w:val="24"/>
        </w:rPr>
        <w:t>,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A6795A" w:rsidRPr="00E9295C">
        <w:rPr>
          <w:rFonts w:ascii="Calisto MT" w:hAnsi="Calisto MT" w:cstheme="minorHAnsi"/>
          <w:sz w:val="24"/>
          <w:szCs w:val="24"/>
        </w:rPr>
        <w:t>individual</w:t>
      </w:r>
      <w:r w:rsidR="002E1ADF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(shishe plastmase os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qelqit) dh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onsumohet uji nga krojet; </w:t>
      </w:r>
    </w:p>
    <w:p w14:paraId="6D2354DE" w14:textId="48602008" w:rsidR="00A6795A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rekj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A6795A" w:rsidRPr="00E9295C">
        <w:rPr>
          <w:rFonts w:ascii="Calisto MT" w:hAnsi="Calisto MT" w:cstheme="minorHAnsi"/>
          <w:sz w:val="24"/>
          <w:szCs w:val="24"/>
        </w:rPr>
        <w:t xml:space="preserve"> f</w:t>
      </w:r>
      <w:r w:rsidRPr="00E9295C">
        <w:rPr>
          <w:rFonts w:ascii="Calisto MT" w:hAnsi="Calisto MT" w:cstheme="minorHAnsi"/>
          <w:sz w:val="24"/>
          <w:szCs w:val="24"/>
        </w:rPr>
        <w:t>ytyrës gjersa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ja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A6795A" w:rsidRPr="00E9295C">
        <w:rPr>
          <w:rFonts w:ascii="Calisto MT" w:hAnsi="Calisto MT" w:cstheme="minorHAnsi"/>
          <w:sz w:val="24"/>
          <w:szCs w:val="24"/>
        </w:rPr>
        <w:t>kontakt me topin</w:t>
      </w:r>
      <w:r w:rsidRPr="00E9295C">
        <w:rPr>
          <w:rFonts w:ascii="Calisto MT" w:hAnsi="Calisto MT" w:cstheme="minorHAnsi"/>
          <w:sz w:val="24"/>
          <w:szCs w:val="24"/>
        </w:rPr>
        <w:t xml:space="preserve">; </w:t>
      </w:r>
    </w:p>
    <w:p w14:paraId="35F0CA44" w14:textId="18379E12" w:rsidR="00A6795A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lastRenderedPageBreak/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A6795A" w:rsidRPr="00E9295C">
        <w:rPr>
          <w:rFonts w:ascii="Calisto MT" w:hAnsi="Calisto MT" w:cstheme="minorHAnsi"/>
          <w:sz w:val="24"/>
          <w:szCs w:val="24"/>
        </w:rPr>
        <w:t xml:space="preserve"> ndarj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ushqimit e pijeve nd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mjet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dhe stafit tj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mb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kipit; </w:t>
      </w:r>
    </w:p>
    <w:p w14:paraId="527D245E" w14:textId="042C229C" w:rsidR="00A6795A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ulëset e klubit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jete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 dezinfektim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dhe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cjellësv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lubit; </w:t>
      </w:r>
    </w:p>
    <w:p w14:paraId="23C74B8B" w14:textId="3AD201C6" w:rsidR="00A6795A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dhe trajne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cil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t ja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nki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uhe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bartin maskat gja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gjit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oh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E9295C" w:rsidRPr="00E9295C">
        <w:rPr>
          <w:rFonts w:ascii="Calisto MT" w:hAnsi="Calisto MT" w:cstheme="minorHAnsi"/>
          <w:sz w:val="24"/>
          <w:szCs w:val="24"/>
        </w:rPr>
        <w:t>s deri</w:t>
      </w:r>
      <w:r w:rsidRPr="00E9295C">
        <w:rPr>
          <w:rFonts w:ascii="Calisto MT" w:hAnsi="Calisto MT" w:cstheme="minorHAnsi"/>
          <w:sz w:val="24"/>
          <w:szCs w:val="24"/>
        </w:rPr>
        <w:t>sa nuk futen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deshje; </w:t>
      </w:r>
    </w:p>
    <w:p w14:paraId="2EEEC0BA" w14:textId="49F28EB2" w:rsidR="007D151B" w:rsidRP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hAnsi="Calisto MT" w:cstheme="minorHAnsi"/>
          <w:sz w:val="24"/>
          <w:szCs w:val="24"/>
          <w:highlight w:val="yellow"/>
        </w:rPr>
        <w:t>-</w:t>
      </w:r>
      <w:r w:rsidRPr="007D151B">
        <w:rPr>
          <w:rFonts w:ascii="Calisto MT" w:eastAsia="Times New Roman" w:hAnsi="Calisto MT" w:cs="Times New Roman"/>
          <w:b/>
          <w:bCs/>
          <w:color w:val="222222"/>
          <w:sz w:val="24"/>
          <w:szCs w:val="24"/>
          <w:highlight w:val="yellow"/>
        </w:rPr>
        <w:t xml:space="preserve"> Banka e skuadrave</w:t>
      </w:r>
    </w:p>
    <w:p w14:paraId="1864736B" w14:textId="77777777" w:rsidR="007D151B" w:rsidRP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>Lojtarët e bankës rezervë dhe stafi profesional duhet të respektojnë një distancë sigurie prej 1.5 m.</w:t>
      </w:r>
    </w:p>
    <w:p w14:paraId="60AC8D29" w14:textId="77777777" w:rsidR="007D151B" w:rsidRP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Stolat ose karriget për lojtarët duhet të vendosen në </w:t>
      </w:r>
      <w:proofErr w:type="gramStart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>dy</w:t>
      </w:r>
      <w:proofErr w:type="gramEnd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 rreshta, njëra pas tjetrës ose në formën e shkronjës L.</w:t>
      </w:r>
    </w:p>
    <w:p w14:paraId="56B04E10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>Veshja e maskës nuk është e detyrueshme për trajnerin kryesor dhe lojtarët rezervë.</w:t>
      </w:r>
    </w:p>
    <w:p w14:paraId="1096AE49" w14:textId="77777777" w:rsidR="00844CA3" w:rsidRPr="00844CA3" w:rsidRDefault="00844CA3" w:rsidP="00844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A8F16" w14:textId="77777777" w:rsidR="00057467" w:rsidRPr="00E1717B" w:rsidRDefault="00057467" w:rsidP="0005746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gjitha ndeshjet e basketbollit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garat e seni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ve/eve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 organizuar nga FBK-ja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gji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lojt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t/et (z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ve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suesit)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ci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t j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bank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 </w:t>
      </w:r>
      <w:r w:rsidRPr="00E1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00FFFF"/>
        </w:rPr>
        <w:t>LIROHE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 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nga mbajtja e maskave.</w:t>
      </w:r>
    </w:p>
    <w:p w14:paraId="2F301FF3" w14:textId="77777777" w:rsidR="00057467" w:rsidRPr="00E1717B" w:rsidRDefault="00057467" w:rsidP="0005746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Mbajtja e maskave mbetet </w:t>
      </w:r>
      <w:r w:rsidRPr="00E171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00FFFF"/>
        </w:rPr>
        <w:t>OBLIGATIVE 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r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gji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stafin p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rcjel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s 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ë klubeve (ndihmës 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trajneri</w:t>
      </w:r>
      <w:proofErr w:type="gramStart"/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,fizioterapeuti,udh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heq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ë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si</w:t>
      </w:r>
      <w:proofErr w:type="gramEnd"/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tekni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>,</w:t>
      </w:r>
      <w:r w:rsidRPr="00E17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00FFFF"/>
        </w:rPr>
        <w:t xml:space="preserve"> etj).</w:t>
      </w:r>
    </w:p>
    <w:p w14:paraId="3E62D7BB" w14:textId="77777777" w:rsidR="00844CA3" w:rsidRPr="007D151B" w:rsidRDefault="00844CA3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bookmarkStart w:id="0" w:name="_GoBack"/>
      <w:bookmarkEnd w:id="0"/>
    </w:p>
    <w:p w14:paraId="44AF926E" w14:textId="77777777" w:rsidR="007D151B" w:rsidRP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Veshja e maskës është e detyrueshme për të gjithë personat e tjerë në </w:t>
      </w:r>
      <w:proofErr w:type="gramStart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>stol</w:t>
      </w:r>
      <w:proofErr w:type="gramEnd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 më të vjetër se 12 vjet.</w:t>
      </w:r>
    </w:p>
    <w:p w14:paraId="1E915EE7" w14:textId="77777777" w:rsidR="007D151B" w:rsidRP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</w:rPr>
      </w:pPr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Personeli mjekësor në </w:t>
      </w:r>
      <w:proofErr w:type="gramStart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>stol</w:t>
      </w:r>
      <w:proofErr w:type="gramEnd"/>
      <w:r w:rsidRPr="007D151B">
        <w:rPr>
          <w:rFonts w:ascii="Calisto MT" w:eastAsia="Times New Roman" w:hAnsi="Calisto MT" w:cs="Times New Roman"/>
          <w:color w:val="222222"/>
          <w:sz w:val="24"/>
          <w:szCs w:val="24"/>
          <w:highlight w:val="yellow"/>
        </w:rPr>
        <w:t xml:space="preserve"> (mjekët dhe fizioterapistët) përveç maskës duhet të mbajnë doreza</w:t>
      </w:r>
    </w:p>
    <w:p w14:paraId="23D1EAF6" w14:textId="2A6ABA53" w:rsidR="00A6795A" w:rsidRPr="00E9295C" w:rsidRDefault="005E44E1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b/>
          <w:sz w:val="24"/>
          <w:szCs w:val="24"/>
        </w:rPr>
        <w:t>7.</w:t>
      </w:r>
      <w:r w:rsidR="009A7480" w:rsidRPr="00E9295C">
        <w:rPr>
          <w:rFonts w:ascii="Calisto MT" w:hAnsi="Calisto MT" w:cstheme="minorHAnsi"/>
          <w:b/>
          <w:sz w:val="24"/>
          <w:szCs w:val="24"/>
        </w:rPr>
        <w:t xml:space="preserve"> </w:t>
      </w:r>
      <w:r w:rsidR="008A5D95" w:rsidRPr="00E9295C">
        <w:rPr>
          <w:rFonts w:ascii="Calisto MT" w:hAnsi="Calisto MT" w:cstheme="minorHAnsi"/>
          <w:b/>
          <w:sz w:val="24"/>
          <w:szCs w:val="24"/>
        </w:rPr>
        <w:t>MASAT MBROJTËSE PAS</w:t>
      </w:r>
      <w:r w:rsidRPr="00E9295C">
        <w:rPr>
          <w:rFonts w:ascii="Calisto MT" w:hAnsi="Calisto MT" w:cstheme="minorHAnsi"/>
          <w:b/>
          <w:sz w:val="24"/>
          <w:szCs w:val="24"/>
        </w:rPr>
        <w:t xml:space="preserve"> PËRFUNDIMIT TË NDESHJES </w:t>
      </w:r>
    </w:p>
    <w:p w14:paraId="7F45B93E" w14:textId="2B0842F8" w:rsidR="005E44E1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largoheni nga fusha e loj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s </w:t>
      </w:r>
      <w:proofErr w:type="gramStart"/>
      <w:r w:rsidRPr="00E9295C">
        <w:rPr>
          <w:rFonts w:ascii="Calisto MT" w:hAnsi="Calisto MT" w:cstheme="minorHAnsi"/>
          <w:sz w:val="24"/>
          <w:szCs w:val="24"/>
        </w:rPr>
        <w:t>sa</w:t>
      </w:r>
      <w:proofErr w:type="gramEnd"/>
      <w:r w:rsidRPr="00E9295C">
        <w:rPr>
          <w:rFonts w:ascii="Calisto MT" w:hAnsi="Calisto MT" w:cstheme="minorHAnsi"/>
          <w:sz w:val="24"/>
          <w:szCs w:val="24"/>
        </w:rPr>
        <w:t xml:space="preserve"> m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hpej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5E44E1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q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e mundur; </w:t>
      </w:r>
    </w:p>
    <w:p w14:paraId="0296A63F" w14:textId="6D6A274F" w:rsidR="005E44E1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strohen thellësisht duart ose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5E44E1" w:rsidRPr="00E9295C">
        <w:rPr>
          <w:rFonts w:ascii="Calisto MT" w:hAnsi="Calisto MT" w:cstheme="minorHAnsi"/>
          <w:sz w:val="24"/>
          <w:szCs w:val="24"/>
        </w:rPr>
        <w:t xml:space="preserve"> shfry</w:t>
      </w:r>
      <w:r w:rsidRPr="00E9295C">
        <w:rPr>
          <w:rFonts w:ascii="Calisto MT" w:hAnsi="Calisto MT" w:cstheme="minorHAnsi"/>
          <w:sz w:val="24"/>
          <w:szCs w:val="24"/>
        </w:rPr>
        <w:t>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zohen mjetet dezinfektuese pas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rfundimit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ndeshjes; </w:t>
      </w:r>
    </w:p>
    <w:p w14:paraId="4ADB369B" w14:textId="09CB7F29" w:rsidR="005E44E1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hmanget pastrimi i trupit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dush-kabina (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strim trupi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sh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pi);</w:t>
      </w:r>
    </w:p>
    <w:p w14:paraId="6C09A67E" w14:textId="1D34B717" w:rsidR="005E44E1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lastRenderedPageBreak/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mos ke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aktivitete sociale n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les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; </w:t>
      </w:r>
    </w:p>
    <w:p w14:paraId="3E2D022B" w14:textId="7118262A" w:rsidR="005E44E1" w:rsidRPr="00E9295C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reduktohet numri i</w:t>
      </w:r>
      <w:r w:rsidR="005E44E1" w:rsidRPr="00E9295C">
        <w:rPr>
          <w:rFonts w:ascii="Calisto MT" w:hAnsi="Calisto MT" w:cstheme="minorHAnsi"/>
          <w:sz w:val="24"/>
          <w:szCs w:val="24"/>
        </w:rPr>
        <w:t xml:space="preserve"> </w:t>
      </w:r>
      <w:r w:rsidRPr="00E9295C">
        <w:rPr>
          <w:rFonts w:ascii="Calisto MT" w:hAnsi="Calisto MT" w:cstheme="minorHAnsi"/>
          <w:sz w:val="24"/>
          <w:szCs w:val="24"/>
        </w:rPr>
        <w:t>lojtar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>ve p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r intervista; </w:t>
      </w:r>
    </w:p>
    <w:p w14:paraId="1297F29E" w14:textId="437ECE93" w:rsidR="005E44E1" w:rsidRDefault="009A748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>-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Pr="00E9295C">
        <w:rPr>
          <w:rFonts w:ascii="Calisto MT" w:hAnsi="Calisto MT" w:cstheme="minorHAnsi"/>
          <w:sz w:val="24"/>
          <w:szCs w:val="24"/>
        </w:rPr>
        <w:t xml:space="preserve"> pastrohen thellësisht</w:t>
      </w:r>
      <w:r w:rsidR="0090226A">
        <w:rPr>
          <w:rFonts w:ascii="Calisto MT" w:hAnsi="Calisto MT" w:cstheme="minorHAnsi"/>
          <w:sz w:val="24"/>
          <w:szCs w:val="24"/>
        </w:rPr>
        <w:t xml:space="preserve"> peshqirë</w:t>
      </w:r>
      <w:r w:rsidR="005E44E1" w:rsidRPr="00E9295C">
        <w:rPr>
          <w:rFonts w:ascii="Calisto MT" w:hAnsi="Calisto MT" w:cstheme="minorHAnsi"/>
          <w:sz w:val="24"/>
          <w:szCs w:val="24"/>
        </w:rPr>
        <w:t>t,</w:t>
      </w:r>
      <w:r w:rsidRPr="00E9295C">
        <w:rPr>
          <w:rFonts w:ascii="Calisto MT" w:hAnsi="Calisto MT" w:cstheme="minorHAnsi"/>
          <w:sz w:val="24"/>
          <w:szCs w:val="24"/>
        </w:rPr>
        <w:t xml:space="preserve"> çantat, </w:t>
      </w:r>
      <w:r w:rsidR="005E44E1" w:rsidRPr="00E9295C">
        <w:rPr>
          <w:rFonts w:ascii="Calisto MT" w:hAnsi="Calisto MT" w:cstheme="minorHAnsi"/>
          <w:sz w:val="24"/>
          <w:szCs w:val="24"/>
        </w:rPr>
        <w:t>pa</w:t>
      </w:r>
      <w:r w:rsidRPr="00E9295C">
        <w:rPr>
          <w:rFonts w:ascii="Calisto MT" w:hAnsi="Calisto MT" w:cstheme="minorHAnsi"/>
          <w:sz w:val="24"/>
          <w:szCs w:val="24"/>
        </w:rPr>
        <w:t>jisjet tjera t</w:t>
      </w:r>
      <w:r w:rsidR="008A5D95" w:rsidRPr="00E9295C">
        <w:rPr>
          <w:rFonts w:ascii="Calisto MT" w:hAnsi="Calisto MT" w:cstheme="minorHAnsi"/>
          <w:sz w:val="24"/>
          <w:szCs w:val="24"/>
        </w:rPr>
        <w:t>ë</w:t>
      </w:r>
      <w:r w:rsidR="005E44E1" w:rsidRPr="00E9295C">
        <w:rPr>
          <w:rFonts w:ascii="Calisto MT" w:hAnsi="Calisto MT" w:cstheme="minorHAnsi"/>
          <w:sz w:val="24"/>
          <w:szCs w:val="24"/>
        </w:rPr>
        <w:t xml:space="preserve"> cilat janë përdorë për n</w:t>
      </w:r>
      <w:r w:rsidRPr="00E9295C">
        <w:rPr>
          <w:rFonts w:ascii="Calisto MT" w:hAnsi="Calisto MT" w:cstheme="minorHAnsi"/>
          <w:sz w:val="24"/>
          <w:szCs w:val="24"/>
        </w:rPr>
        <w:t>deshje.</w:t>
      </w:r>
    </w:p>
    <w:p w14:paraId="09D90355" w14:textId="77777777" w:rsidR="007D151B" w:rsidRPr="007D151B" w:rsidRDefault="007D151B" w:rsidP="007D151B">
      <w:pPr>
        <w:pStyle w:val="Heading2"/>
        <w:shd w:val="clear" w:color="auto" w:fill="FFFFFF"/>
        <w:spacing w:before="0"/>
        <w:rPr>
          <w:rFonts w:ascii="Helvetica" w:eastAsia="Times New Roman" w:hAnsi="Helvetica" w:cs="Times New Roman"/>
          <w:b/>
          <w:color w:val="auto"/>
          <w:sz w:val="36"/>
          <w:szCs w:val="36"/>
        </w:rPr>
      </w:pPr>
      <w:r w:rsidRPr="007D151B">
        <w:rPr>
          <w:rFonts w:ascii="Calisto MT" w:hAnsi="Calisto MT" w:cstheme="minorHAnsi"/>
          <w:b/>
          <w:color w:val="auto"/>
          <w:sz w:val="24"/>
          <w:szCs w:val="24"/>
          <w:highlight w:val="yellow"/>
        </w:rPr>
        <w:t xml:space="preserve">8. </w:t>
      </w:r>
      <w:r w:rsidRPr="007D151B">
        <w:rPr>
          <w:rFonts w:ascii="Calisto MT" w:eastAsia="Times New Roman" w:hAnsi="Calisto MT" w:cs="Times New Roman"/>
          <w:b/>
          <w:color w:val="auto"/>
          <w:sz w:val="24"/>
          <w:szCs w:val="36"/>
          <w:highlight w:val="yellow"/>
        </w:rPr>
        <w:t>MASAT NË RAST TË INFEKTIMIT ME COVID-19</w:t>
      </w:r>
    </w:p>
    <w:p w14:paraId="482B2D4D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hAnsi="Calisto MT" w:cstheme="minorHAnsi"/>
          <w:b/>
          <w:sz w:val="24"/>
          <w:szCs w:val="24"/>
        </w:rPr>
      </w:pPr>
    </w:p>
    <w:p w14:paraId="0CFFC8DD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 xml:space="preserve">- Në rast se ndonjë nga lojtarët, trajnerët, përcjellësit e klubit, personat zyrtarë rezultojnë pozitiv ndaj COVID-19 i njëjti do të vetizolohet dhe rikthimi i tij do të jetë e mundur pas testimit ndaj COVID-19 dhe i njëjti të </w:t>
      </w:r>
      <w:proofErr w:type="gramStart"/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del</w:t>
      </w:r>
      <w:proofErr w:type="gramEnd"/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 xml:space="preserve"> negativ. Të gjithë akterët e ndeshjes para zhvillimit të ndeshjes tjetër janë të obliguar për tu testuar ndaj COVID -19 dhe të njëjtat duhet të deponohen në FBK.</w:t>
      </w:r>
    </w:p>
    <w:p w14:paraId="6FC013E5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4BC9715E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Skuadra e cila mund të ketë lojtarë të infektuar nga COVID-19, ndeshjet e radhës do t’i zhvillojë me lojtarët të cilët pas testimit kanë rezultuar negativ ndaj testit COVID-19.</w:t>
      </w:r>
    </w:p>
    <w:p w14:paraId="36C833F9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0A0F0E00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Në rast se skuadra ka 1-4 lojtarë të infektuar nga COVID-19, të njëjtit do të izolohen dhe rikthimi i tyre do të jetë i mundur pas testimit ndaj COVID-19. Lojtarët tjerë të skuadrës janë të obliguar të testohen ndaj COVID -19 para zhvillimit të ndeshjes së ardhshme.</w:t>
      </w:r>
    </w:p>
    <w:p w14:paraId="397EB3FF" w14:textId="77777777" w:rsidR="007B66BC" w:rsidRDefault="007B66BC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</w:p>
    <w:p w14:paraId="30714FA4" w14:textId="7322ABE8" w:rsidR="00052EC9" w:rsidRPr="00EC10A3" w:rsidRDefault="00052EC9" w:rsidP="00052EC9">
      <w:pPr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</w:pP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-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Skuadra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e cila ka 1-4 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 rezultuar pozitivisht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me COVID-19 dhe p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r k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ka njoftuar FBK-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në,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duhet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 parqet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faktet nga testimi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ë COVID-19 </w:t>
      </w:r>
      <w:proofErr w:type="gramStart"/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brenda</w:t>
      </w:r>
      <w:proofErr w:type="gramEnd"/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24 o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v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ardhshme.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t e infektuar do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 izolohen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,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kurse 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t tje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ë </w:t>
      </w:r>
      <w:proofErr w:type="gramStart"/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brenda</w:t>
      </w:r>
      <w:proofErr w:type="gramEnd"/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24 o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v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ardhshme duhet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testohen dh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nj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jtit 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rast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rezultateve negativ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e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ka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drej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paraqiten 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 ndeshjen e r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adh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s.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Kthimi i 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v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infektuar do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je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e mundur ve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m pas daljes s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testi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t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negativ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cilat duhet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deponohen 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në 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FBK m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s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paku 24 o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para zhvillimit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ndeshjes 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t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radh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s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.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Infektimi dhe izolimi i</w:t>
      </w: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1-4 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ve</w:t>
      </w:r>
      <w:proofErr w:type="gramStart"/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,nuk</w:t>
      </w:r>
      <w:proofErr w:type="gramEnd"/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sh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 xml:space="preserve"> arsye p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ë</w:t>
      </w: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  <w:shd w:val="clear" w:color="auto" w:fill="FFFFFF"/>
        </w:rPr>
        <w:t>r mos zhvillimin e ndeshjes.</w:t>
      </w:r>
    </w:p>
    <w:p w14:paraId="060908BE" w14:textId="77777777" w:rsidR="00052EC9" w:rsidRPr="00EC10A3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cyan"/>
        </w:rPr>
      </w:pPr>
    </w:p>
    <w:p w14:paraId="23A12369" w14:textId="1BA1A541" w:rsidR="00052EC9" w:rsidRPr="00052EC9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highlight w:val="cyan"/>
        </w:rPr>
      </w:pPr>
      <w:r w:rsidRPr="00052EC9">
        <w:rPr>
          <w:rFonts w:ascii="Arial" w:eastAsia="Times New Roman" w:hAnsi="Arial" w:cs="Arial"/>
          <w:color w:val="500050"/>
          <w:sz w:val="24"/>
          <w:szCs w:val="24"/>
          <w:highlight w:val="cyan"/>
        </w:rPr>
        <w:t>-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rast se 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skuadrat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nuk ka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dhe nuk paraqesin fakt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="00E4122C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mjaftueshme (</w:t>
      </w:r>
      <w:r w:rsidRPr="00EC10A3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rezultate t</w:t>
      </w:r>
      <w:r w:rsidR="004534C7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 xml:space="preserve"> testimit,</w:t>
      </w:r>
      <w:r w:rsidR="004534C7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 xml:space="preserve"> c</w:t>
      </w:r>
      <w:r w:rsidRPr="00EC10A3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ertifikat</w:t>
      </w:r>
      <w:r w:rsidR="004534C7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 xml:space="preserve"> mjek</w:t>
      </w:r>
      <w:r w:rsidR="004534C7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b/>
          <w:bCs/>
          <w:color w:val="500050"/>
          <w:sz w:val="24"/>
          <w:szCs w:val="24"/>
          <w:highlight w:val="cyan"/>
        </w:rPr>
        <w:t>sore nga infektimi COVID-19)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 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m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cilat do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v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rtetohet infektimi i lojta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ëve me COVID-19 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brenda 24 o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ve dhe i nj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jti klub nuk paraqitet 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terminin 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e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dh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n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m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her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t p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r zhvillimin e 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takimit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>, ndeshja do te regjistrohet Konform Nenit 55.9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Propozicioneve t</w:t>
      </w:r>
      <w:r w:rsidR="004534C7">
        <w:rPr>
          <w:rFonts w:ascii="Arial" w:eastAsia="Times New Roman" w:hAnsi="Arial" w:cs="Arial"/>
          <w:color w:val="500050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500050"/>
          <w:sz w:val="24"/>
          <w:szCs w:val="24"/>
          <w:highlight w:val="cyan"/>
        </w:rPr>
        <w:t xml:space="preserve"> Garave.</w:t>
      </w:r>
    </w:p>
    <w:p w14:paraId="77D84A6F" w14:textId="77777777" w:rsidR="00052EC9" w:rsidRPr="00EC10A3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24"/>
          <w:szCs w:val="24"/>
          <w:highlight w:val="cyan"/>
        </w:rPr>
      </w:pPr>
    </w:p>
    <w:p w14:paraId="3FAC759E" w14:textId="77777777" w:rsidR="00052EC9" w:rsidRPr="00EC10A3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highlight w:val="cyan"/>
        </w:rPr>
      </w:pPr>
    </w:p>
    <w:p w14:paraId="5628FA73" w14:textId="05831156" w:rsidR="00052EC9" w:rsidRPr="00EC10A3" w:rsidRDefault="004534C7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-FBK-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ja</w:t>
      </w:r>
      <w:proofErr w:type="gramEnd"/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ka laboratorin partner ku klubet mund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kryej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testimet me çmimin e ma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r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veshjes 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mes FBK-s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 dhe laboratorit i cili gje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ndet 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Prishti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, por rezultatet e testimeve do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pranohen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edhe nga laborator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t nga qendrat tjera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cilat ja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licencuara nga Ministira e Sh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nde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is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Laboratori me an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pos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ës elektronike </w:t>
      </w:r>
      <w:proofErr w:type="gramStart"/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brenda</w:t>
      </w:r>
      <w:proofErr w:type="gramEnd"/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24 or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ve 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h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e obliguar t</w:t>
      </w:r>
      <w:r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 njoftojë FBK-në</w:t>
      </w:r>
      <w:r w:rsidR="00052EC9"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me rezultatet e testimeve.</w:t>
      </w:r>
    </w:p>
    <w:p w14:paraId="4419E4F4" w14:textId="77777777" w:rsidR="00052EC9" w:rsidRPr="007D151B" w:rsidRDefault="00052EC9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7E98CA39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Skuadrat e Superligës në raste të mungesës së lojtarëve nga skuadra seniore në Listat Paraqitëse mund të paraqesin edhe lojtarët nga poligoni i tyre U18.</w:t>
      </w:r>
    </w:p>
    <w:p w14:paraId="4CCBFDA0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4692DDB3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Në rast se skuadra ka më tepër se 5 lojtarë të infektuar nga COVID-19, atëhere e gjithë skuadra do t’i nënshtrohet izolimit dhe kthimi i tyre do të jetë i mundur pas testimit ndaj COVID -19. Ndeshjet e klubit të basketbollit i cili komplet do të izolohet do të zhvillohen në terminet për të cilat do të vendosë FBK-së, pasi që janë testuar ndaj COVID-19.</w:t>
      </w:r>
    </w:p>
    <w:p w14:paraId="48CDC19C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0B4FF293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 xml:space="preserve">- Në rast se disa nga skuadrat e ligës kanë më tepër se 5 lojtarë të infektuar nga COVID-19, atëherë FBK-së do të ndërprejë kampionatin për </w:t>
      </w:r>
      <w:proofErr w:type="gramStart"/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dy</w:t>
      </w:r>
      <w:proofErr w:type="gramEnd"/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 xml:space="preserve"> javë dhe kampionati do të vazhdojë në formë turneut, duke zhvilluar ndeshjet në çdo 2 ditë në një vend. Para zhvillimit të kampionatit të gjitha klubet janë të obliguara të testohen ndaj COVID-19.</w:t>
      </w:r>
    </w:p>
    <w:p w14:paraId="18895963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highlight w:val="yellow"/>
        </w:rPr>
      </w:pPr>
    </w:p>
    <w:p w14:paraId="15199D03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Basketbollistët e huaj të cilët paraqiten për regjistrim pranë FBK-së, janë të obliguar të paraqesin testimin ndaj Covid-19 para zhvillimit të ndeshjes. Ata mund të luajnë pasi të rezultojnë negativ.</w:t>
      </w:r>
    </w:p>
    <w:p w14:paraId="6836EB07" w14:textId="77777777" w:rsidR="007B66BC" w:rsidRDefault="007B66BC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</w:pPr>
    </w:p>
    <w:p w14:paraId="30B579B4" w14:textId="0F9EF79E" w:rsidR="00052EC9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-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P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r shkak 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t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ndryshimeve dhe masave shtes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 nga IKSHPK-ja, FBK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ka 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drej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plo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oj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dhe 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interpretoj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Udh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zuesin p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 rikthim n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fushat e basketbolli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,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fillimisht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duke ma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 parasysh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sh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ndetin e lojta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ve,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trajner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ve dhe p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cjell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ve 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kuadrave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dhe p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 mos nd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>rprerjen e garave 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basketbollit dhe gjithnj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EC10A3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duke respektuar</w:t>
      </w:r>
      <w:r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 xml:space="preserve"> masat mbrojt</w:t>
      </w:r>
      <w:r w:rsidR="00E4122C">
        <w:rPr>
          <w:rFonts w:ascii="Arial" w:eastAsia="Times New Roman" w:hAnsi="Arial" w:cs="Arial"/>
          <w:color w:val="222222"/>
          <w:sz w:val="24"/>
          <w:szCs w:val="24"/>
          <w:highlight w:val="cyan"/>
        </w:rPr>
        <w:t>ë</w:t>
      </w:r>
      <w:r w:rsidRPr="00052EC9">
        <w:rPr>
          <w:rFonts w:ascii="Arial" w:eastAsia="Times New Roman" w:hAnsi="Arial" w:cs="Arial"/>
          <w:color w:val="222222"/>
          <w:sz w:val="24"/>
          <w:szCs w:val="24"/>
          <w:highlight w:val="cyan"/>
        </w:rPr>
        <w:t>se ndaj COVID-19.</w:t>
      </w:r>
    </w:p>
    <w:p w14:paraId="3289D932" w14:textId="77777777" w:rsidR="00052EC9" w:rsidRDefault="00052EC9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DE35100" w14:textId="77777777" w:rsidR="007B66BC" w:rsidRPr="00052EC9" w:rsidRDefault="007B66BC" w:rsidP="00052E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2A94AFE" w14:textId="77777777" w:rsidR="007D151B" w:rsidRDefault="007D151B" w:rsidP="007D151B">
      <w:pPr>
        <w:shd w:val="clear" w:color="auto" w:fill="FFFFFF"/>
        <w:spacing w:after="160" w:line="235" w:lineRule="atLeast"/>
        <w:rPr>
          <w:rFonts w:ascii="Calisto MT" w:eastAsia="Times New Roman" w:hAnsi="Calisto MT" w:cs="Calibri"/>
          <w:color w:val="222222"/>
          <w:sz w:val="24"/>
          <w:szCs w:val="24"/>
        </w:rPr>
      </w:pPr>
      <w:r w:rsidRPr="007D151B">
        <w:rPr>
          <w:rFonts w:ascii="Calisto MT" w:eastAsia="Times New Roman" w:hAnsi="Calisto MT" w:cs="Calibri"/>
          <w:color w:val="222222"/>
          <w:sz w:val="24"/>
          <w:szCs w:val="24"/>
          <w:highlight w:val="yellow"/>
        </w:rPr>
        <w:t>- Udhëzimet mund të ndryshojnë varësisht nga situate me Covid-19 në Kosovë dhe rekomandimet nga Instituti Kombëtar i Shëndetësisë Publike të Kosovës.</w:t>
      </w:r>
    </w:p>
    <w:p w14:paraId="34A71E3B" w14:textId="77777777" w:rsidR="007B66BC" w:rsidRPr="007D151B" w:rsidRDefault="007B66BC" w:rsidP="007D151B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</w:rPr>
      </w:pPr>
    </w:p>
    <w:p w14:paraId="79592724" w14:textId="77777777" w:rsidR="007D151B" w:rsidRDefault="007D151B" w:rsidP="00686EFF">
      <w:pPr>
        <w:spacing w:line="360" w:lineRule="auto"/>
        <w:rPr>
          <w:rFonts w:ascii="Calisto MT" w:hAnsi="Calisto MT" w:cstheme="minorHAnsi"/>
          <w:b/>
          <w:i/>
          <w:sz w:val="24"/>
          <w:szCs w:val="24"/>
        </w:rPr>
      </w:pPr>
    </w:p>
    <w:p w14:paraId="78FA1FC8" w14:textId="61B86527" w:rsidR="00593527" w:rsidRPr="00E9295C" w:rsidRDefault="005E44E1" w:rsidP="00686EFF">
      <w:pPr>
        <w:spacing w:line="360" w:lineRule="auto"/>
        <w:rPr>
          <w:rFonts w:ascii="Calisto MT" w:hAnsi="Calisto MT" w:cstheme="minorHAnsi"/>
          <w:b/>
          <w:i/>
          <w:sz w:val="24"/>
          <w:szCs w:val="24"/>
        </w:rPr>
      </w:pPr>
      <w:r w:rsidRPr="00E9295C">
        <w:rPr>
          <w:rFonts w:ascii="Calisto MT" w:hAnsi="Calisto MT" w:cstheme="minorHAnsi"/>
          <w:b/>
          <w:i/>
          <w:sz w:val="24"/>
          <w:szCs w:val="24"/>
        </w:rPr>
        <w:t>VËREJTJE: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 xml:space="preserve"> </w:t>
      </w:r>
      <w:proofErr w:type="gramStart"/>
      <w:r w:rsidR="005C5173" w:rsidRPr="00E9295C">
        <w:rPr>
          <w:rFonts w:ascii="Calisto MT" w:hAnsi="Calisto MT" w:cstheme="minorHAnsi"/>
          <w:b/>
          <w:i/>
          <w:sz w:val="24"/>
          <w:szCs w:val="24"/>
        </w:rPr>
        <w:t>Ky</w:t>
      </w:r>
      <w:proofErr w:type="gramEnd"/>
      <w:r w:rsidR="005C5173" w:rsidRPr="00E9295C">
        <w:rPr>
          <w:rFonts w:ascii="Calisto MT" w:hAnsi="Calisto MT" w:cstheme="minorHAnsi"/>
          <w:b/>
          <w:i/>
          <w:sz w:val="24"/>
          <w:szCs w:val="24"/>
        </w:rPr>
        <w:t xml:space="preserve"> U</w:t>
      </w:r>
      <w:r w:rsidRPr="00E9295C">
        <w:rPr>
          <w:rFonts w:ascii="Calisto MT" w:hAnsi="Calisto MT" w:cstheme="minorHAnsi"/>
          <w:b/>
          <w:i/>
          <w:sz w:val="24"/>
          <w:szCs w:val="24"/>
        </w:rPr>
        <w:t xml:space="preserve">dhëzues mund të </w:t>
      </w:r>
      <w:r w:rsidR="0090226A">
        <w:rPr>
          <w:rFonts w:ascii="Calisto MT" w:hAnsi="Calisto MT" w:cstheme="minorHAnsi"/>
          <w:b/>
          <w:i/>
          <w:sz w:val="24"/>
          <w:szCs w:val="24"/>
        </w:rPr>
        <w:t>ketë masa shtesë varësisht</w:t>
      </w:r>
      <w:r w:rsidR="00593527" w:rsidRPr="00E9295C">
        <w:rPr>
          <w:rFonts w:ascii="Calisto MT" w:hAnsi="Calisto MT" w:cstheme="minorHAnsi"/>
          <w:b/>
          <w:i/>
          <w:sz w:val="24"/>
          <w:szCs w:val="24"/>
        </w:rPr>
        <w:t xml:space="preserve"> nga situata dhe ma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>sat të cilat do t</w:t>
      </w:r>
      <w:r w:rsidR="00E9295C" w:rsidRPr="00E9295C">
        <w:rPr>
          <w:rFonts w:ascii="Calisto MT" w:hAnsi="Calisto MT" w:cstheme="minorHAnsi"/>
          <w:b/>
          <w:i/>
          <w:sz w:val="24"/>
          <w:szCs w:val="24"/>
        </w:rPr>
        <w:t>’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>i paraqes</w:t>
      </w:r>
      <w:r w:rsidR="008A5D95" w:rsidRPr="00E9295C">
        <w:rPr>
          <w:rFonts w:ascii="Calisto MT" w:hAnsi="Calisto MT" w:cstheme="minorHAnsi"/>
          <w:b/>
          <w:i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 xml:space="preserve"> Qeveria e Republik</w:t>
      </w:r>
      <w:r w:rsidR="008A5D95" w:rsidRPr="00E9295C">
        <w:rPr>
          <w:rFonts w:ascii="Calisto MT" w:hAnsi="Calisto MT" w:cstheme="minorHAnsi"/>
          <w:b/>
          <w:i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>s s</w:t>
      </w:r>
      <w:r w:rsidR="008A5D95" w:rsidRPr="00E9295C">
        <w:rPr>
          <w:rFonts w:ascii="Calisto MT" w:hAnsi="Calisto MT" w:cstheme="minorHAnsi"/>
          <w:b/>
          <w:i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 xml:space="preserve"> Kosov</w:t>
      </w:r>
      <w:r w:rsidR="008A5D95" w:rsidRPr="00E9295C">
        <w:rPr>
          <w:rFonts w:ascii="Calisto MT" w:hAnsi="Calisto MT" w:cstheme="minorHAnsi"/>
          <w:b/>
          <w:i/>
          <w:sz w:val="24"/>
          <w:szCs w:val="24"/>
        </w:rPr>
        <w:t>ë</w:t>
      </w:r>
      <w:r w:rsidR="009A7480" w:rsidRPr="00E9295C">
        <w:rPr>
          <w:rFonts w:ascii="Calisto MT" w:hAnsi="Calisto MT" w:cstheme="minorHAnsi"/>
          <w:b/>
          <w:i/>
          <w:sz w:val="24"/>
          <w:szCs w:val="24"/>
        </w:rPr>
        <w:t xml:space="preserve">s. </w:t>
      </w:r>
    </w:p>
    <w:p w14:paraId="0A3F7DE0" w14:textId="77777777" w:rsidR="007B66BC" w:rsidRDefault="00942E26" w:rsidP="00686EFF">
      <w:pPr>
        <w:spacing w:line="360" w:lineRule="auto"/>
        <w:rPr>
          <w:rFonts w:ascii="Calisto MT" w:hAnsi="Calisto MT" w:cstheme="minorHAnsi"/>
          <w:noProof/>
          <w:sz w:val="24"/>
          <w:szCs w:val="24"/>
        </w:rPr>
      </w:pPr>
      <w:r w:rsidRPr="00E9295C">
        <w:rPr>
          <w:rFonts w:ascii="Calisto MT" w:hAnsi="Calisto MT" w:cstheme="minorHAnsi"/>
          <w:noProof/>
          <w:sz w:val="24"/>
          <w:szCs w:val="24"/>
        </w:rPr>
        <w:t xml:space="preserve">                                           </w:t>
      </w:r>
      <w:r w:rsidRPr="00E9295C">
        <w:rPr>
          <w:rFonts w:ascii="Calisto MT" w:hAnsi="Calisto MT" w:cstheme="minorHAnsi"/>
          <w:noProof/>
          <w:sz w:val="24"/>
          <w:szCs w:val="24"/>
        </w:rPr>
        <w:drawing>
          <wp:inline distT="0" distB="0" distL="0" distR="0" wp14:anchorId="140A2FBD" wp14:editId="74CEE75B">
            <wp:extent cx="1838761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23" cy="125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CC7E7" w14:textId="77777777" w:rsidR="007B66BC" w:rsidRDefault="007B66BC" w:rsidP="00686EFF">
      <w:pPr>
        <w:spacing w:line="360" w:lineRule="auto"/>
        <w:rPr>
          <w:rFonts w:ascii="Calisto MT" w:hAnsi="Calisto MT" w:cstheme="minorHAnsi"/>
          <w:noProof/>
          <w:sz w:val="24"/>
          <w:szCs w:val="24"/>
        </w:rPr>
      </w:pPr>
    </w:p>
    <w:p w14:paraId="3B2B1D7A" w14:textId="40CCB5F1" w:rsidR="00F22E50" w:rsidRPr="007B66BC" w:rsidRDefault="00F22E50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7D151B">
        <w:rPr>
          <w:rFonts w:ascii="Calisto MT" w:hAnsi="Calisto MT" w:cstheme="minorHAnsi"/>
          <w:b/>
          <w:sz w:val="24"/>
          <w:szCs w:val="24"/>
        </w:rPr>
        <w:t xml:space="preserve">Faton Kurshumlija </w:t>
      </w:r>
      <w:r w:rsidRPr="007D151B">
        <w:rPr>
          <w:rFonts w:ascii="Calisto MT" w:hAnsi="Calisto MT" w:cstheme="minorHAnsi"/>
          <w:b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="00900FAB" w:rsidRPr="007D151B">
        <w:rPr>
          <w:rFonts w:ascii="Calisto MT" w:hAnsi="Calisto MT" w:cstheme="minorHAnsi"/>
          <w:b/>
          <w:sz w:val="24"/>
          <w:szCs w:val="24"/>
        </w:rPr>
        <w:t xml:space="preserve">            </w:t>
      </w:r>
      <w:r w:rsidRPr="007D151B">
        <w:rPr>
          <w:rFonts w:ascii="Calisto MT" w:hAnsi="Calisto MT" w:cstheme="minorHAnsi"/>
          <w:b/>
          <w:sz w:val="24"/>
          <w:szCs w:val="24"/>
        </w:rPr>
        <w:t xml:space="preserve">Arben Fetahu </w:t>
      </w:r>
    </w:p>
    <w:p w14:paraId="40099543" w14:textId="018A76CA" w:rsidR="00F22E50" w:rsidRPr="00E9295C" w:rsidRDefault="00F22E50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7D151B">
        <w:rPr>
          <w:rFonts w:ascii="Calisto MT" w:hAnsi="Calisto MT" w:cstheme="minorHAnsi"/>
          <w:b/>
          <w:sz w:val="24"/>
          <w:szCs w:val="24"/>
        </w:rPr>
        <w:t>Komesar i Garave</w:t>
      </w:r>
      <w:r w:rsidRPr="007D151B">
        <w:rPr>
          <w:rFonts w:ascii="Calisto MT" w:hAnsi="Calisto MT" w:cstheme="minorHAnsi"/>
          <w:b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</w:r>
      <w:r w:rsidRPr="007D151B">
        <w:rPr>
          <w:rFonts w:ascii="Calisto MT" w:hAnsi="Calisto MT" w:cstheme="minorHAnsi"/>
          <w:b/>
          <w:sz w:val="24"/>
          <w:szCs w:val="24"/>
        </w:rPr>
        <w:t xml:space="preserve">     Kryetar</w:t>
      </w:r>
      <w:r w:rsidRPr="00E9295C">
        <w:rPr>
          <w:rFonts w:ascii="Calisto MT" w:hAnsi="Calisto MT" w:cstheme="minorHAnsi"/>
          <w:sz w:val="24"/>
          <w:szCs w:val="24"/>
        </w:rPr>
        <w:t xml:space="preserve"> </w:t>
      </w:r>
    </w:p>
    <w:p w14:paraId="144460EF" w14:textId="3B75BEAF" w:rsidR="00F22E50" w:rsidRPr="007D151B" w:rsidRDefault="00F22E50" w:rsidP="00686EFF">
      <w:pPr>
        <w:spacing w:line="360" w:lineRule="auto"/>
        <w:rPr>
          <w:rFonts w:ascii="Calisto MT" w:hAnsi="Calisto MT" w:cstheme="minorHAnsi"/>
          <w:b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ab/>
      </w:r>
      <w:r w:rsidRPr="00E9295C">
        <w:rPr>
          <w:rFonts w:ascii="Calisto MT" w:hAnsi="Calisto MT" w:cstheme="minorHAnsi"/>
          <w:sz w:val="24"/>
          <w:szCs w:val="24"/>
        </w:rPr>
        <w:tab/>
        <w:t xml:space="preserve">         </w:t>
      </w:r>
      <w:r w:rsidR="007D151B">
        <w:rPr>
          <w:rFonts w:ascii="Calisto MT" w:hAnsi="Calisto MT" w:cstheme="minorHAnsi"/>
          <w:sz w:val="24"/>
          <w:szCs w:val="24"/>
        </w:rPr>
        <w:t xml:space="preserve">    </w:t>
      </w:r>
      <w:r w:rsidRPr="007D151B">
        <w:rPr>
          <w:rFonts w:ascii="Calisto MT" w:hAnsi="Calisto MT" w:cstheme="minorHAnsi"/>
          <w:b/>
          <w:sz w:val="24"/>
          <w:szCs w:val="24"/>
        </w:rPr>
        <w:t xml:space="preserve">Federata e Basketbollit të Kosovës </w:t>
      </w:r>
    </w:p>
    <w:p w14:paraId="0057F994" w14:textId="2305F0D4" w:rsidR="00F22E50" w:rsidRPr="00E9295C" w:rsidRDefault="005A4B25" w:rsidP="00686EFF">
      <w:pPr>
        <w:spacing w:line="360" w:lineRule="auto"/>
        <w:rPr>
          <w:rFonts w:ascii="Calisto MT" w:hAnsi="Calisto MT" w:cstheme="minorHAnsi"/>
          <w:sz w:val="24"/>
          <w:szCs w:val="24"/>
        </w:rPr>
      </w:pPr>
      <w:r w:rsidRPr="00E9295C">
        <w:rPr>
          <w:rFonts w:ascii="Calisto MT" w:hAnsi="Calisto MT" w:cstheme="minorHAnsi"/>
          <w:sz w:val="24"/>
          <w:szCs w:val="24"/>
        </w:rPr>
        <w:tab/>
      </w:r>
      <w:r w:rsidR="00F22E50" w:rsidRPr="00E9295C">
        <w:rPr>
          <w:rFonts w:ascii="Calisto MT" w:hAnsi="Calisto MT" w:cstheme="minorHAnsi"/>
          <w:sz w:val="24"/>
          <w:szCs w:val="24"/>
        </w:rPr>
        <w:t xml:space="preserve"> </w:t>
      </w:r>
    </w:p>
    <w:p w14:paraId="3E91AEA0" w14:textId="77777777" w:rsidR="00074248" w:rsidRPr="00E9295C" w:rsidRDefault="00074248" w:rsidP="00686EFF">
      <w:pPr>
        <w:spacing w:line="360" w:lineRule="auto"/>
        <w:rPr>
          <w:rFonts w:ascii="Calisto MT" w:hAnsi="Calisto MT"/>
          <w:sz w:val="24"/>
          <w:szCs w:val="24"/>
        </w:rPr>
      </w:pPr>
    </w:p>
    <w:sectPr w:rsidR="00074248" w:rsidRPr="00E929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DF33D" w14:textId="77777777" w:rsidR="00D72CC7" w:rsidRDefault="00D72CC7" w:rsidP="00C7322A">
      <w:pPr>
        <w:spacing w:after="0" w:line="240" w:lineRule="auto"/>
      </w:pPr>
      <w:r>
        <w:separator/>
      </w:r>
    </w:p>
  </w:endnote>
  <w:endnote w:type="continuationSeparator" w:id="0">
    <w:p w14:paraId="13BBE3A7" w14:textId="77777777" w:rsidR="00D72CC7" w:rsidRDefault="00D72CC7" w:rsidP="00C7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1494F" w14:textId="77777777" w:rsidR="0059351A" w:rsidRDefault="005935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E1799" w14:textId="2157E099" w:rsidR="00F22E50" w:rsidRDefault="0059351A" w:rsidP="00C7322A">
    <w:pPr>
      <w:pStyle w:val="Footer"/>
      <w:tabs>
        <w:tab w:val="clear" w:pos="4680"/>
        <w:tab w:val="clear" w:pos="9360"/>
        <w:tab w:val="left" w:pos="321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716697" wp14:editId="6E6BE93F">
          <wp:simplePos x="0" y="0"/>
          <wp:positionH relativeFrom="margin">
            <wp:posOffset>0</wp:posOffset>
          </wp:positionH>
          <wp:positionV relativeFrom="page">
            <wp:posOffset>9321165</wp:posOffset>
          </wp:positionV>
          <wp:extent cx="5943600" cy="5943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ME E R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E50">
      <w:tab/>
    </w:r>
  </w:p>
  <w:p w14:paraId="212AC6B9" w14:textId="76EDF188" w:rsidR="0059351A" w:rsidRDefault="0059351A" w:rsidP="00C7322A">
    <w:pPr>
      <w:pStyle w:val="Footer"/>
      <w:tabs>
        <w:tab w:val="clear" w:pos="4680"/>
        <w:tab w:val="clear" w:pos="9360"/>
        <w:tab w:val="left" w:pos="3210"/>
      </w:tabs>
      <w:rPr>
        <w:noProof/>
      </w:rPr>
    </w:pPr>
  </w:p>
  <w:p w14:paraId="268BE1B8" w14:textId="3280B796" w:rsidR="0059351A" w:rsidRDefault="0059351A" w:rsidP="00C7322A">
    <w:pPr>
      <w:pStyle w:val="Footer"/>
      <w:tabs>
        <w:tab w:val="clear" w:pos="4680"/>
        <w:tab w:val="clear" w:pos="9360"/>
        <w:tab w:val="left" w:pos="321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851B1" w14:textId="77777777" w:rsidR="0059351A" w:rsidRDefault="005935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936F" w14:textId="77777777" w:rsidR="00D72CC7" w:rsidRDefault="00D72CC7" w:rsidP="00C7322A">
      <w:pPr>
        <w:spacing w:after="0" w:line="240" w:lineRule="auto"/>
      </w:pPr>
      <w:r>
        <w:separator/>
      </w:r>
    </w:p>
  </w:footnote>
  <w:footnote w:type="continuationSeparator" w:id="0">
    <w:p w14:paraId="7A63EAD5" w14:textId="77777777" w:rsidR="00D72CC7" w:rsidRDefault="00D72CC7" w:rsidP="00C7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3012" w14:textId="77777777" w:rsidR="0059351A" w:rsidRDefault="005935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D49BE" w14:textId="23C632AA" w:rsidR="00F22E50" w:rsidRDefault="00F22E50">
    <w:pPr>
      <w:pStyle w:val="Header"/>
    </w:pPr>
    <w:r>
      <w:rPr>
        <w:noProof/>
      </w:rPr>
      <w:drawing>
        <wp:inline distT="0" distB="0" distL="0" distR="0" wp14:anchorId="059265EC" wp14:editId="7C0D8261">
          <wp:extent cx="2559050" cy="816734"/>
          <wp:effectExtent l="0" t="0" r="0" b="2540"/>
          <wp:docPr id="5" name="image03.jpg" descr="C:\Users\ok\Desktop\FBK_LOGO_TYPE_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C:\Users\ok\Desktop\FBK_LOGO_TYPE_0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0721" cy="817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9B90" w14:textId="77777777" w:rsidR="0059351A" w:rsidRDefault="005935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C64"/>
    <w:multiLevelType w:val="hybridMultilevel"/>
    <w:tmpl w:val="FA1EF298"/>
    <w:lvl w:ilvl="0" w:tplc="46C6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847A5"/>
    <w:multiLevelType w:val="hybridMultilevel"/>
    <w:tmpl w:val="4E4A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40D2"/>
    <w:multiLevelType w:val="hybridMultilevel"/>
    <w:tmpl w:val="4868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2A"/>
    <w:rsid w:val="00052EC9"/>
    <w:rsid w:val="00057467"/>
    <w:rsid w:val="00074248"/>
    <w:rsid w:val="000F561F"/>
    <w:rsid w:val="0011145F"/>
    <w:rsid w:val="0011267B"/>
    <w:rsid w:val="001170A8"/>
    <w:rsid w:val="001355FC"/>
    <w:rsid w:val="001E29C7"/>
    <w:rsid w:val="0021227D"/>
    <w:rsid w:val="0025093E"/>
    <w:rsid w:val="00265DF9"/>
    <w:rsid w:val="002E1ADF"/>
    <w:rsid w:val="002E2DC0"/>
    <w:rsid w:val="002E3A46"/>
    <w:rsid w:val="00315B41"/>
    <w:rsid w:val="00332235"/>
    <w:rsid w:val="00337226"/>
    <w:rsid w:val="00353F09"/>
    <w:rsid w:val="00385B2F"/>
    <w:rsid w:val="003B3809"/>
    <w:rsid w:val="003C5797"/>
    <w:rsid w:val="003D7089"/>
    <w:rsid w:val="00410AAE"/>
    <w:rsid w:val="00434ED1"/>
    <w:rsid w:val="004531A2"/>
    <w:rsid w:val="004534C7"/>
    <w:rsid w:val="00473DA6"/>
    <w:rsid w:val="004927E9"/>
    <w:rsid w:val="004C4AAD"/>
    <w:rsid w:val="004F3492"/>
    <w:rsid w:val="004F4C0B"/>
    <w:rsid w:val="00501643"/>
    <w:rsid w:val="005271D6"/>
    <w:rsid w:val="00531561"/>
    <w:rsid w:val="00571D89"/>
    <w:rsid w:val="0059351A"/>
    <w:rsid w:val="00593527"/>
    <w:rsid w:val="005A3E46"/>
    <w:rsid w:val="005A4B25"/>
    <w:rsid w:val="005C5173"/>
    <w:rsid w:val="005D1383"/>
    <w:rsid w:val="005D3036"/>
    <w:rsid w:val="005E44E1"/>
    <w:rsid w:val="005F1223"/>
    <w:rsid w:val="00662E4D"/>
    <w:rsid w:val="00686EFF"/>
    <w:rsid w:val="006D7738"/>
    <w:rsid w:val="00703A61"/>
    <w:rsid w:val="007279BB"/>
    <w:rsid w:val="00763EC5"/>
    <w:rsid w:val="00790427"/>
    <w:rsid w:val="007B66BC"/>
    <w:rsid w:val="007D151B"/>
    <w:rsid w:val="007E6FAB"/>
    <w:rsid w:val="0080023C"/>
    <w:rsid w:val="008264E5"/>
    <w:rsid w:val="008265FE"/>
    <w:rsid w:val="00844CA3"/>
    <w:rsid w:val="00863CE6"/>
    <w:rsid w:val="008961CC"/>
    <w:rsid w:val="008A5D95"/>
    <w:rsid w:val="008B56BF"/>
    <w:rsid w:val="008E015B"/>
    <w:rsid w:val="00900FAB"/>
    <w:rsid w:val="0090226A"/>
    <w:rsid w:val="0092454B"/>
    <w:rsid w:val="00942E26"/>
    <w:rsid w:val="009938BF"/>
    <w:rsid w:val="009A7480"/>
    <w:rsid w:val="00A022BB"/>
    <w:rsid w:val="00A35780"/>
    <w:rsid w:val="00A40DF9"/>
    <w:rsid w:val="00A41E9A"/>
    <w:rsid w:val="00A44E0A"/>
    <w:rsid w:val="00A47103"/>
    <w:rsid w:val="00A53B20"/>
    <w:rsid w:val="00A6795A"/>
    <w:rsid w:val="00AB55C3"/>
    <w:rsid w:val="00AD6770"/>
    <w:rsid w:val="00B05E0F"/>
    <w:rsid w:val="00B37F45"/>
    <w:rsid w:val="00B61232"/>
    <w:rsid w:val="00B84F94"/>
    <w:rsid w:val="00BA660C"/>
    <w:rsid w:val="00BB62D0"/>
    <w:rsid w:val="00C035E8"/>
    <w:rsid w:val="00C30BBD"/>
    <w:rsid w:val="00C60594"/>
    <w:rsid w:val="00C67D2E"/>
    <w:rsid w:val="00C7322A"/>
    <w:rsid w:val="00CD1925"/>
    <w:rsid w:val="00D17300"/>
    <w:rsid w:val="00D64B16"/>
    <w:rsid w:val="00D703EA"/>
    <w:rsid w:val="00D72CC7"/>
    <w:rsid w:val="00D97A07"/>
    <w:rsid w:val="00DF77F0"/>
    <w:rsid w:val="00E0672D"/>
    <w:rsid w:val="00E10991"/>
    <w:rsid w:val="00E161E6"/>
    <w:rsid w:val="00E4122C"/>
    <w:rsid w:val="00E9295C"/>
    <w:rsid w:val="00EC236C"/>
    <w:rsid w:val="00EE5AF7"/>
    <w:rsid w:val="00F17E35"/>
    <w:rsid w:val="00F22E50"/>
    <w:rsid w:val="00F33F58"/>
    <w:rsid w:val="00F50CAC"/>
    <w:rsid w:val="00F76E39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D56C"/>
  <w15:docId w15:val="{3FFB390B-2FFE-439F-8360-638CE886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2A"/>
  </w:style>
  <w:style w:type="paragraph" w:styleId="Footer">
    <w:name w:val="footer"/>
    <w:basedOn w:val="Normal"/>
    <w:link w:val="FooterChar"/>
    <w:uiPriority w:val="99"/>
    <w:unhideWhenUsed/>
    <w:rsid w:val="00C73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2A"/>
  </w:style>
  <w:style w:type="paragraph" w:styleId="BalloonText">
    <w:name w:val="Balloon Text"/>
    <w:basedOn w:val="Normal"/>
    <w:link w:val="BalloonTextChar"/>
    <w:uiPriority w:val="99"/>
    <w:semiHidden/>
    <w:unhideWhenUsed/>
    <w:rsid w:val="0086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15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1A7F-04CB-4DD0-A2FE-15D0DDDD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it rugova</dc:creator>
  <cp:keywords/>
  <dc:description/>
  <cp:lastModifiedBy>bahri rexha</cp:lastModifiedBy>
  <cp:revision>2</cp:revision>
  <dcterms:created xsi:type="dcterms:W3CDTF">2020-12-04T13:17:00Z</dcterms:created>
  <dcterms:modified xsi:type="dcterms:W3CDTF">2020-12-04T13:17:00Z</dcterms:modified>
</cp:coreProperties>
</file>